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67C1" w14:textId="3C075000" w:rsidR="00EE1B52" w:rsidRDefault="00EE1B52" w:rsidP="00D16F8E">
      <w:pPr>
        <w:pStyle w:val="Title"/>
        <w:spacing w:line="360" w:lineRule="auto"/>
        <w:jc w:val="center"/>
        <w:rPr>
          <w:lang w:val="hu-HU"/>
        </w:rPr>
      </w:pPr>
      <w:r w:rsidRPr="00EE1B52">
        <w:rPr>
          <w:lang w:val="hu-HU"/>
        </w:rPr>
        <w:t>Manuális tesztelés</w:t>
      </w:r>
    </w:p>
    <w:p w14:paraId="3E07AD0F" w14:textId="5882E83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manuális tesztelés</w:t>
      </w:r>
      <w:r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során a cél az, hogy alaposan átvizsgáljuk a játék funkció</w:t>
      </w:r>
      <w:r>
        <w:rPr>
          <w:rFonts w:ascii="Times New Roman" w:hAnsi="Times New Roman" w:cs="Times New Roman"/>
          <w:lang w:val="hu-HU"/>
        </w:rPr>
        <w:t>it</w:t>
      </w:r>
      <w:r w:rsidRPr="00EE1B52">
        <w:rPr>
          <w:rFonts w:ascii="Times New Roman" w:hAnsi="Times New Roman" w:cs="Times New Roman"/>
          <w:lang w:val="hu-HU"/>
        </w:rPr>
        <w:t>. A manuális tesztek segítségével ellenőrizzük, hogy a játék</w:t>
      </w:r>
      <w:r>
        <w:rPr>
          <w:rFonts w:ascii="Times New Roman" w:hAnsi="Times New Roman" w:cs="Times New Roman"/>
          <w:lang w:val="hu-HU"/>
        </w:rPr>
        <w:t>, illetve</w:t>
      </w:r>
      <w:r w:rsidRPr="00EE1B52">
        <w:rPr>
          <w:rFonts w:ascii="Times New Roman" w:hAnsi="Times New Roman" w:cs="Times New Roman"/>
          <w:lang w:val="hu-HU"/>
        </w:rPr>
        <w:t xml:space="preserve"> a tervezett felhasználói interakciók és funkcionalitások </w:t>
      </w:r>
      <w:r>
        <w:rPr>
          <w:rFonts w:ascii="Times New Roman" w:hAnsi="Times New Roman" w:cs="Times New Roman"/>
          <w:lang w:val="hu-HU"/>
        </w:rPr>
        <w:t>a specifikációnak megfelelően</w:t>
      </w:r>
      <w:r w:rsidRPr="00EE1B52">
        <w:rPr>
          <w:rFonts w:ascii="Times New Roman" w:hAnsi="Times New Roman" w:cs="Times New Roman"/>
          <w:lang w:val="hu-HU"/>
        </w:rPr>
        <w:t xml:space="preserve"> működnek-e</w:t>
      </w:r>
      <w:r>
        <w:rPr>
          <w:rFonts w:ascii="Times New Roman" w:hAnsi="Times New Roman" w:cs="Times New Roman"/>
          <w:lang w:val="hu-HU"/>
        </w:rPr>
        <w:t>.</w:t>
      </w:r>
    </w:p>
    <w:p w14:paraId="503002DF" w14:textId="77777777" w:rsidR="00EE1B52" w:rsidRDefault="00EE1B52" w:rsidP="00EE1B52">
      <w:pPr>
        <w:jc w:val="both"/>
        <w:rPr>
          <w:rFonts w:ascii="Times New Roman" w:hAnsi="Times New Roman" w:cs="Times New Roman"/>
          <w:lang w:val="hu-HU"/>
        </w:rPr>
      </w:pPr>
    </w:p>
    <w:p w14:paraId="41C09A85" w14:textId="68ED6972" w:rsidR="00EE1B52" w:rsidRDefault="00EE1B52" w:rsidP="00D16F8E">
      <w:pPr>
        <w:pStyle w:val="Heading2"/>
        <w:rPr>
          <w:lang w:val="hu-HU"/>
        </w:rPr>
      </w:pPr>
      <w:r>
        <w:rPr>
          <w:lang w:val="hu-HU"/>
        </w:rPr>
        <w:t>Tesztek:</w:t>
      </w:r>
    </w:p>
    <w:p w14:paraId="57C69BFE" w14:textId="77777777" w:rsidR="00D16F8E" w:rsidRDefault="00D16F8E" w:rsidP="00EE1B52">
      <w:pPr>
        <w:jc w:val="both"/>
        <w:rPr>
          <w:rFonts w:ascii="Times New Roman" w:hAnsi="Times New Roman" w:cs="Times New Roman"/>
          <w:lang w:val="hu-HU"/>
        </w:rPr>
      </w:pPr>
    </w:p>
    <w:p w14:paraId="1655B80D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Játék indítása</w:t>
      </w:r>
    </w:p>
    <w:p w14:paraId="3880618F" w14:textId="32CE25D8" w:rsidR="00EE1B52" w:rsidRDefault="00FA6449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Felhasználó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 w:rsidR="00EE1B52" w:rsidRPr="00EE1B52">
        <w:rPr>
          <w:rFonts w:ascii="Times New Roman" w:hAnsi="Times New Roman" w:cs="Times New Roman"/>
          <w:lang w:val="hu-HU"/>
        </w:rPr>
        <w:t xml:space="preserve"> mozgatása </w:t>
      </w:r>
    </w:p>
    <w:p w14:paraId="0FC3145F" w14:textId="77777777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Laboratóriumban genetikai kód megszerzése </w:t>
      </w:r>
    </w:p>
    <w:p w14:paraId="12EBE062" w14:textId="36F6C982" w:rsid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R</w:t>
      </w:r>
      <w:r w:rsidRPr="00EE1B52">
        <w:rPr>
          <w:rFonts w:ascii="Times New Roman" w:hAnsi="Times New Roman" w:cs="Times New Roman"/>
          <w:lang w:val="hu-HU"/>
        </w:rPr>
        <w:t>aktárból anyagok begyűjtése</w:t>
      </w:r>
    </w:p>
    <w:p w14:paraId="19B36AC0" w14:textId="5C008852" w:rsidR="00EE1B52" w:rsidRPr="001B2797" w:rsidRDefault="001B2797" w:rsidP="001B279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Ágens létrehozása</w:t>
      </w:r>
    </w:p>
    <w:p w14:paraId="5E13C583" w14:textId="3E19C291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Védőfelszerelés megszerzése</w:t>
      </w:r>
    </w:p>
    <w:p w14:paraId="3A929914" w14:textId="7D4A0F1C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proofErr w:type="spellStart"/>
      <w:r w:rsidRPr="00EE1B52">
        <w:rPr>
          <w:rFonts w:ascii="Times New Roman" w:hAnsi="Times New Roman" w:cs="Times New Roman"/>
          <w:lang w:val="hu-HU"/>
        </w:rPr>
        <w:t>Virológusok</w:t>
      </w:r>
      <w:proofErr w:type="spellEnd"/>
      <w:r w:rsidRPr="00EE1B52">
        <w:rPr>
          <w:rFonts w:ascii="Times New Roman" w:hAnsi="Times New Roman" w:cs="Times New Roman"/>
          <w:lang w:val="hu-HU"/>
        </w:rPr>
        <w:t xml:space="preserve"> találkozása </w:t>
      </w:r>
    </w:p>
    <w:p w14:paraId="2A7683B4" w14:textId="7634CC0B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>Anyagkészlet</w:t>
      </w:r>
      <w:r w:rsidR="00032D67">
        <w:rPr>
          <w:rFonts w:ascii="Times New Roman" w:hAnsi="Times New Roman" w:cs="Times New Roman"/>
          <w:lang w:val="hu-HU"/>
        </w:rPr>
        <w:t xml:space="preserve"> </w:t>
      </w:r>
      <w:r w:rsidRPr="00EE1B52">
        <w:rPr>
          <w:rFonts w:ascii="Times New Roman" w:hAnsi="Times New Roman" w:cs="Times New Roman"/>
          <w:lang w:val="hu-HU"/>
        </w:rPr>
        <w:t>lopása</w:t>
      </w:r>
    </w:p>
    <w:p w14:paraId="2E6E2463" w14:textId="04520E4C" w:rsidR="00032D67" w:rsidRDefault="00032D67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</w:t>
      </w:r>
      <w:r w:rsidRPr="00EE1B52">
        <w:rPr>
          <w:rFonts w:ascii="Times New Roman" w:hAnsi="Times New Roman" w:cs="Times New Roman"/>
          <w:lang w:val="hu-HU"/>
        </w:rPr>
        <w:t xml:space="preserve">elszerelés </w:t>
      </w:r>
      <w:r>
        <w:rPr>
          <w:rFonts w:ascii="Times New Roman" w:hAnsi="Times New Roman" w:cs="Times New Roman"/>
          <w:lang w:val="hu-HU"/>
        </w:rPr>
        <w:t>lopása</w:t>
      </w:r>
    </w:p>
    <w:p w14:paraId="6C0B51D8" w14:textId="05D6D0C3" w:rsidR="00EE1B52" w:rsidRDefault="00EE1B52" w:rsidP="00EE1B5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hu-HU"/>
        </w:rPr>
      </w:pPr>
      <w:r w:rsidRPr="00EE1B52">
        <w:rPr>
          <w:rFonts w:ascii="Times New Roman" w:hAnsi="Times New Roman" w:cs="Times New Roman"/>
          <w:lang w:val="hu-HU"/>
        </w:rPr>
        <w:t xml:space="preserve">Játék </w:t>
      </w:r>
      <w:r w:rsidR="00FA6449">
        <w:rPr>
          <w:rFonts w:ascii="Times New Roman" w:hAnsi="Times New Roman" w:cs="Times New Roman"/>
          <w:lang w:val="hu-HU"/>
        </w:rPr>
        <w:t>vége</w:t>
      </w:r>
      <w:r w:rsidRPr="00EE1B52">
        <w:rPr>
          <w:rFonts w:ascii="Times New Roman" w:hAnsi="Times New Roman" w:cs="Times New Roman"/>
          <w:lang w:val="hu-HU"/>
        </w:rPr>
        <w:t xml:space="preserve"> a genetikai kódok megszerzésével</w:t>
      </w:r>
    </w:p>
    <w:p w14:paraId="7C44DDCA" w14:textId="77777777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110AA233" w14:textId="3BB64E60" w:rsidR="00D16F8E" w:rsidRPr="00406196" w:rsidRDefault="00D16F8E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 w:rsidRPr="00D16F8E">
        <w:rPr>
          <w:rStyle w:val="BookTitle"/>
        </w:rPr>
        <w:t>Játék indítása:</w:t>
      </w:r>
    </w:p>
    <w:p w14:paraId="54D7D137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20FAD51D" w14:textId="77777777" w:rsidTr="00406196">
        <w:tc>
          <w:tcPr>
            <w:tcW w:w="4508" w:type="dxa"/>
          </w:tcPr>
          <w:p w14:paraId="21E2DC03" w14:textId="48FED6B6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71F25D3" w14:textId="6DB31DB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t elindítjuk a fő menüből.</w:t>
            </w:r>
          </w:p>
        </w:tc>
      </w:tr>
      <w:tr w:rsidR="00406196" w14:paraId="5B4303E8" w14:textId="77777777" w:rsidTr="00406196">
        <w:tc>
          <w:tcPr>
            <w:tcW w:w="4508" w:type="dxa"/>
          </w:tcPr>
          <w:p w14:paraId="6A57566C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51CE7B9F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969648A" w14:textId="2F1007A8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 betöltődik, </w:t>
            </w:r>
            <w:r>
              <w:rPr>
                <w:rFonts w:ascii="Times New Roman" w:hAnsi="Times New Roman" w:cs="Times New Roman"/>
                <w:lang w:val="hu-HU"/>
              </w:rPr>
              <w:t>megjelenik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a játéktér</w:t>
            </w:r>
            <w:r>
              <w:rPr>
                <w:rFonts w:ascii="Times New Roman" w:hAnsi="Times New Roman" w:cs="Times New Roman"/>
                <w:lang w:val="hu-HU"/>
              </w:rPr>
              <w:t>, rajta a játékosokkal.</w:t>
            </w:r>
          </w:p>
        </w:tc>
      </w:tr>
      <w:tr w:rsidR="00406196" w14:paraId="32740B8A" w14:textId="77777777" w:rsidTr="00406196">
        <w:tc>
          <w:tcPr>
            <w:tcW w:w="4508" w:type="dxa"/>
          </w:tcPr>
          <w:p w14:paraId="69F98E88" w14:textId="77777777" w:rsidR="00406196" w:rsidRDefault="00406196" w:rsidP="00406196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4F9CC33" w14:textId="77777777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B9019" w14:textId="64FDB13A" w:rsidR="00406196" w:rsidRDefault="00406196" w:rsidP="00D16F8E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 sikeresen betöltődött</w:t>
            </w:r>
            <w:r>
              <w:rPr>
                <w:rFonts w:ascii="Times New Roman" w:hAnsi="Times New Roman" w:cs="Times New Roman"/>
                <w:lang w:val="hu-HU"/>
              </w:rPr>
              <w:t>. A</w:t>
            </w:r>
            <w:r w:rsidRPr="00406196">
              <w:rPr>
                <w:rFonts w:ascii="Times New Roman" w:hAnsi="Times New Roman" w:cs="Times New Roman"/>
                <w:lang w:val="hu-HU"/>
              </w:rPr>
              <w:t xml:space="preserve"> játéktér és a játékosok megjelentek.</w:t>
            </w:r>
          </w:p>
        </w:tc>
      </w:tr>
    </w:tbl>
    <w:p w14:paraId="74A0F93B" w14:textId="606182FD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0ACD7B71" w14:textId="17EB1056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7216" behindDoc="0" locked="0" layoutInCell="1" allowOverlap="1" wp14:anchorId="3A6A9876" wp14:editId="4F7C395D">
            <wp:simplePos x="0" y="0"/>
            <wp:positionH relativeFrom="margin">
              <wp:posOffset>1417955</wp:posOffset>
            </wp:positionH>
            <wp:positionV relativeFrom="paragraph">
              <wp:posOffset>315944</wp:posOffset>
            </wp:positionV>
            <wp:extent cx="2894965" cy="2912110"/>
            <wp:effectExtent l="0" t="0" r="635" b="0"/>
            <wp:wrapTopAndBottom/>
            <wp:docPr id="2128343753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43753" name="Picture 1" descr="A screenshot of a gam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3F069" w14:textId="30CE7179" w:rsidR="00D16F8E" w:rsidRDefault="00D16F8E" w:rsidP="00D16F8E">
      <w:pPr>
        <w:jc w:val="both"/>
        <w:rPr>
          <w:rFonts w:ascii="Times New Roman" w:hAnsi="Times New Roman" w:cs="Times New Roman"/>
          <w:lang w:val="hu-HU"/>
        </w:rPr>
      </w:pPr>
    </w:p>
    <w:p w14:paraId="2DC06523" w14:textId="77777777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8414C9E" w14:textId="0A8B7C1B" w:rsidR="00406196" w:rsidRPr="00406196" w:rsidRDefault="00FA6449" w:rsidP="00406196">
      <w:pPr>
        <w:pStyle w:val="Subtitle"/>
        <w:numPr>
          <w:ilvl w:val="0"/>
          <w:numId w:val="3"/>
        </w:numPr>
        <w:rPr>
          <w:b/>
          <w:bCs/>
          <w:i/>
          <w:iCs/>
          <w:spacing w:val="5"/>
        </w:rPr>
      </w:pPr>
      <w:r>
        <w:rPr>
          <w:rStyle w:val="BookTitle"/>
          <w:lang w:val="hu-HU"/>
        </w:rPr>
        <w:lastRenderedPageBreak/>
        <w:t xml:space="preserve">Felhasználó </w:t>
      </w:r>
      <w:proofErr w:type="spellStart"/>
      <w:r>
        <w:rPr>
          <w:rStyle w:val="BookTitle"/>
          <w:lang w:val="hu-HU"/>
        </w:rPr>
        <w:t>virológusának</w:t>
      </w:r>
      <w:proofErr w:type="spellEnd"/>
      <w:r w:rsidR="00406196">
        <w:rPr>
          <w:rStyle w:val="BookTitle"/>
          <w:lang w:val="hu-HU"/>
        </w:rPr>
        <w:t xml:space="preserve"> mozgatása</w:t>
      </w:r>
      <w:r>
        <w:rPr>
          <w:rStyle w:val="BookTitle"/>
          <w:lang w:val="hu-HU"/>
        </w:rPr>
        <w:t xml:space="preserve"> </w:t>
      </w:r>
    </w:p>
    <w:p w14:paraId="2C25336C" w14:textId="216E2454" w:rsidR="00406196" w:rsidRDefault="00406196" w:rsidP="00406196">
      <w:pPr>
        <w:jc w:val="both"/>
        <w:rPr>
          <w:rFonts w:ascii="Times New Roman" w:hAnsi="Times New Roman" w:cs="Times New Roman"/>
          <w:lang w:val="hu-H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6196" w14:paraId="66193F96" w14:textId="77777777" w:rsidTr="008E5C1F">
        <w:tc>
          <w:tcPr>
            <w:tcW w:w="4508" w:type="dxa"/>
          </w:tcPr>
          <w:p w14:paraId="2A3290E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0ED9926" w14:textId="60B377F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mozog a játéktéren </w:t>
            </w:r>
            <w:r>
              <w:rPr>
                <w:rFonts w:ascii="Times New Roman" w:hAnsi="Times New Roman" w:cs="Times New Roman"/>
                <w:lang w:val="hu-HU"/>
              </w:rPr>
              <w:t>egy felugró ablakon található nyilak segítségével az egér használatával.</w:t>
            </w:r>
          </w:p>
        </w:tc>
      </w:tr>
      <w:tr w:rsidR="00406196" w14:paraId="279B8B8B" w14:textId="77777777" w:rsidTr="008E5C1F">
        <w:tc>
          <w:tcPr>
            <w:tcW w:w="4508" w:type="dxa"/>
          </w:tcPr>
          <w:p w14:paraId="71A95633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85CD446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C482AB6" w14:textId="7F10BCC6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>A játékos megfelelően mozog a játéktéren a megadott inputok alapján.</w:t>
            </w:r>
          </w:p>
        </w:tc>
      </w:tr>
      <w:tr w:rsidR="00406196" w14:paraId="110464EB" w14:textId="77777777" w:rsidTr="008E5C1F">
        <w:tc>
          <w:tcPr>
            <w:tcW w:w="4508" w:type="dxa"/>
          </w:tcPr>
          <w:p w14:paraId="15451E0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79EA84D" w14:textId="77777777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AB41B4" w14:textId="201CAEA2" w:rsidR="00406196" w:rsidRDefault="00406196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6196">
              <w:rPr>
                <w:rFonts w:ascii="Times New Roman" w:hAnsi="Times New Roman" w:cs="Times New Roman"/>
                <w:lang w:val="hu-HU"/>
              </w:rPr>
              <w:t xml:space="preserve">A játékos </w:t>
            </w:r>
            <w:r>
              <w:rPr>
                <w:rFonts w:ascii="Times New Roman" w:hAnsi="Times New Roman" w:cs="Times New Roman"/>
                <w:lang w:val="hu-HU"/>
              </w:rPr>
              <w:t>a megadott i</w:t>
            </w:r>
            <w:r w:rsidR="00E5741F">
              <w:rPr>
                <w:rFonts w:ascii="Times New Roman" w:hAnsi="Times New Roman" w:cs="Times New Roman"/>
                <w:lang w:val="hu-HU"/>
              </w:rPr>
              <w:t>n</w:t>
            </w:r>
            <w:r>
              <w:rPr>
                <w:rFonts w:ascii="Times New Roman" w:hAnsi="Times New Roman" w:cs="Times New Roman"/>
                <w:lang w:val="hu-HU"/>
              </w:rPr>
              <w:t xml:space="preserve">putoknak megfelelően mozog a pályán. </w:t>
            </w:r>
            <w:r w:rsidR="00E5741F">
              <w:rPr>
                <w:rFonts w:ascii="Times New Roman" w:hAnsi="Times New Roman" w:cs="Times New Roman"/>
                <w:lang w:val="hu-HU"/>
              </w:rPr>
              <w:t>A fel, le, jobbra, balra</w:t>
            </w:r>
            <w:r>
              <w:rPr>
                <w:rFonts w:ascii="Times New Roman" w:hAnsi="Times New Roman" w:cs="Times New Roman"/>
                <w:lang w:val="hu-HU"/>
              </w:rPr>
              <w:t xml:space="preserve"> irány</w:t>
            </w:r>
            <w:r w:rsidR="00E5741F">
              <w:rPr>
                <w:rFonts w:ascii="Times New Roman" w:hAnsi="Times New Roman" w:cs="Times New Roman"/>
                <w:lang w:val="hu-HU"/>
              </w:rPr>
              <w:t>ú mozgás is működik, a pályáról kilépni nem tud, csak valós mezőkre tud lépni.</w:t>
            </w:r>
          </w:p>
        </w:tc>
      </w:tr>
      <w:tr w:rsidR="002852F7" w14:paraId="1E809077" w14:textId="77777777" w:rsidTr="008E5C1F">
        <w:tc>
          <w:tcPr>
            <w:tcW w:w="4508" w:type="dxa"/>
          </w:tcPr>
          <w:p w14:paraId="2948DB62" w14:textId="04E830D1" w:rsidR="002852F7" w:rsidRDefault="002852F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2AD9F89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ECE73D6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Move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 megnyomása</w:t>
            </w:r>
          </w:p>
          <w:p w14:paraId="7A45BB1E" w14:textId="77777777" w:rsid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A felugró ablakból kiválasztani a kívánt irányt.</w:t>
            </w:r>
          </w:p>
          <w:p w14:paraId="6B14F825" w14:textId="11053F6A" w:rsidR="002852F7" w:rsidRPr="002852F7" w:rsidRDefault="002852F7" w:rsidP="002852F7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2.-3. lépést ismételni mind a 4 irányra</w:t>
            </w:r>
            <w:r w:rsidR="00B2323C">
              <w:rPr>
                <w:rFonts w:ascii="Times New Roman" w:hAnsi="Times New Roman" w:cs="Times New Roman"/>
                <w:lang w:val="hu-HU"/>
              </w:rPr>
              <w:t>, minél többször</w:t>
            </w:r>
          </w:p>
        </w:tc>
      </w:tr>
    </w:tbl>
    <w:p w14:paraId="3790C4DC" w14:textId="7E500FE0" w:rsidR="002852F7" w:rsidRDefault="002852F7" w:rsidP="00D16F8E">
      <w:pPr>
        <w:jc w:val="both"/>
        <w:rPr>
          <w:rFonts w:ascii="Times New Roman" w:hAnsi="Times New Roman" w:cs="Times New Roman"/>
          <w:lang w:val="hu-HU"/>
        </w:rPr>
      </w:pPr>
    </w:p>
    <w:p w14:paraId="0601D234" w14:textId="79D777FB" w:rsidR="002852F7" w:rsidRDefault="00B2486D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22DA8F" wp14:editId="6BAE74F6">
                <wp:simplePos x="0" y="0"/>
                <wp:positionH relativeFrom="column">
                  <wp:posOffset>-446824</wp:posOffset>
                </wp:positionH>
                <wp:positionV relativeFrom="paragraph">
                  <wp:posOffset>3672724</wp:posOffset>
                </wp:positionV>
                <wp:extent cx="208826" cy="143035"/>
                <wp:effectExtent l="0" t="0" r="7620" b="9525"/>
                <wp:wrapNone/>
                <wp:docPr id="44073068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2737B" id="Oval 12" o:spid="_x0000_s1026" style="position:absolute;margin-left:-35.2pt;margin-top:289.2pt;width:16.45pt;height:1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JKF4P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777861" wp14:editId="14902B3D">
                <wp:simplePos x="0" y="0"/>
                <wp:positionH relativeFrom="column">
                  <wp:posOffset>2033608</wp:posOffset>
                </wp:positionH>
                <wp:positionV relativeFrom="paragraph">
                  <wp:posOffset>3818199</wp:posOffset>
                </wp:positionV>
                <wp:extent cx="208826" cy="143035"/>
                <wp:effectExtent l="0" t="0" r="7620" b="9525"/>
                <wp:wrapNone/>
                <wp:docPr id="99866263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9B5D3" id="Oval 12" o:spid="_x0000_s1026" style="position:absolute;margin-left:160.15pt;margin-top:300.65pt;width:16.45pt;height:11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IioXS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6100B5" wp14:editId="5F0EFD6A">
                <wp:simplePos x="0" y="0"/>
                <wp:positionH relativeFrom="column">
                  <wp:posOffset>4648649</wp:posOffset>
                </wp:positionH>
                <wp:positionV relativeFrom="paragraph">
                  <wp:posOffset>3816134</wp:posOffset>
                </wp:positionV>
                <wp:extent cx="208826" cy="143035"/>
                <wp:effectExtent l="0" t="0" r="7620" b="9525"/>
                <wp:wrapNone/>
                <wp:docPr id="20440967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17909D" id="Oval 12" o:spid="_x0000_s1026" style="position:absolute;margin-left:366.05pt;margin-top:300.5pt;width:16.4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JfQAO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78CCE3" wp14:editId="09147431">
                <wp:simplePos x="0" y="0"/>
                <wp:positionH relativeFrom="column">
                  <wp:posOffset>4114200</wp:posOffset>
                </wp:positionH>
                <wp:positionV relativeFrom="paragraph">
                  <wp:posOffset>418465</wp:posOffset>
                </wp:positionV>
                <wp:extent cx="208826" cy="143035"/>
                <wp:effectExtent l="0" t="0" r="7620" b="9525"/>
                <wp:wrapNone/>
                <wp:docPr id="131014072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D31070" id="Oval 12" o:spid="_x0000_s1026" style="position:absolute;margin-left:323.95pt;margin-top:32.95pt;width:16.45pt;height:1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1D2FC2" wp14:editId="6A40BC9A">
                <wp:simplePos x="0" y="0"/>
                <wp:positionH relativeFrom="column">
                  <wp:posOffset>-276837</wp:posOffset>
                </wp:positionH>
                <wp:positionV relativeFrom="paragraph">
                  <wp:posOffset>411061</wp:posOffset>
                </wp:positionV>
                <wp:extent cx="208826" cy="143035"/>
                <wp:effectExtent l="0" t="0" r="7620" b="9525"/>
                <wp:wrapNone/>
                <wp:docPr id="135156470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33BC7" id="Oval 12" o:spid="_x0000_s1026" style="position:absolute;margin-left:-21.8pt;margin-top:32.35pt;width:16.45pt;height:11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GU2URr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FD36E1" wp14:editId="7233A4D7">
                <wp:simplePos x="0" y="0"/>
                <wp:positionH relativeFrom="column">
                  <wp:posOffset>1282065</wp:posOffset>
                </wp:positionH>
                <wp:positionV relativeFrom="paragraph">
                  <wp:posOffset>4196080</wp:posOffset>
                </wp:positionV>
                <wp:extent cx="525780" cy="392430"/>
                <wp:effectExtent l="12700" t="12700" r="7620" b="26670"/>
                <wp:wrapNone/>
                <wp:docPr id="102126107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39243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8A886" w14:textId="2DEC8EF2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F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D36E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9" o:spid="_x0000_s1026" type="#_x0000_t66" style="position:absolute;margin-left:100.95pt;margin-top:330.4pt;width:41.4pt;height:3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" adj="8061" fillcolor="#4472c4 [3204]" strokecolor="#09101d [484]" strokeweight="1pt">
                <v:textbox>
                  <w:txbxContent>
                    <w:p w14:paraId="4E28A886" w14:textId="2DEC8EF2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Fel</w:t>
                      </w:r>
                    </w:p>
                  </w:txbxContent>
                </v:textbox>
              </v:shape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2336" behindDoc="0" locked="0" layoutInCell="1" allowOverlap="1" wp14:anchorId="0D934E38" wp14:editId="3D2F5DC9">
            <wp:simplePos x="0" y="0"/>
            <wp:positionH relativeFrom="column">
              <wp:posOffset>-575945</wp:posOffset>
            </wp:positionH>
            <wp:positionV relativeFrom="paragraph">
              <wp:posOffset>3535045</wp:posOffset>
            </wp:positionV>
            <wp:extent cx="1860550" cy="1860550"/>
            <wp:effectExtent l="0" t="0" r="6350" b="6350"/>
            <wp:wrapTopAndBottom/>
            <wp:docPr id="1264820561" name="Picture 6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0561" name="Picture 6" descr="A screenshot of a gam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3C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4437DB61" wp14:editId="4FA9B91D">
            <wp:simplePos x="0" y="0"/>
            <wp:positionH relativeFrom="column">
              <wp:posOffset>1910715</wp:posOffset>
            </wp:positionH>
            <wp:positionV relativeFrom="paragraph">
              <wp:posOffset>3517900</wp:posOffset>
            </wp:positionV>
            <wp:extent cx="1879600" cy="1883410"/>
            <wp:effectExtent l="0" t="0" r="0" b="0"/>
            <wp:wrapTopAndBottom/>
            <wp:docPr id="411490807" name="Picture 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90807" name="Picture 5" descr="A screenshot of a gam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3C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1AD2D844" wp14:editId="6BB19207">
            <wp:simplePos x="0" y="0"/>
            <wp:positionH relativeFrom="column">
              <wp:posOffset>4407535</wp:posOffset>
            </wp:positionH>
            <wp:positionV relativeFrom="paragraph">
              <wp:posOffset>3522345</wp:posOffset>
            </wp:positionV>
            <wp:extent cx="1869440" cy="1877060"/>
            <wp:effectExtent l="0" t="0" r="0" b="2540"/>
            <wp:wrapTopAndBottom/>
            <wp:docPr id="539758474" name="Picture 4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58474" name="Picture 4" descr="A screenshot of a gam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8B057" wp14:editId="3CC9A53F">
                <wp:simplePos x="0" y="0"/>
                <wp:positionH relativeFrom="column">
                  <wp:posOffset>5319712</wp:posOffset>
                </wp:positionH>
                <wp:positionV relativeFrom="paragraph">
                  <wp:posOffset>2718283</wp:posOffset>
                </wp:positionV>
                <wp:extent cx="624206" cy="448773"/>
                <wp:effectExtent l="11748" t="952" r="22542" b="22543"/>
                <wp:wrapNone/>
                <wp:docPr id="1783711897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24206" cy="448773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0047F" w14:textId="3DA7115E" w:rsidR="00CA273E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Le</w:t>
                            </w:r>
                          </w:p>
                          <w:p w14:paraId="5F4948F2" w14:textId="77777777" w:rsidR="00CA273E" w:rsidRPr="002852F7" w:rsidRDefault="00CA273E" w:rsidP="00CA273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8B0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7" type="#_x0000_t13" alt="Jobbra" style="position:absolute;margin-left:418.85pt;margin-top:214.05pt;width:49.15pt;height:35.3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" adj="13835" fillcolor="#4472c4 [3204]" strokecolor="#09101d [484]" strokeweight="1pt">
                <v:textbox style="layout-flow:vertical;mso-layout-flow-alt:bottom-to-top">
                  <w:txbxContent>
                    <w:p w14:paraId="6A70047F" w14:textId="3DA7115E" w:rsidR="00CA273E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Le</w:t>
                      </w:r>
                    </w:p>
                    <w:p w14:paraId="5F4948F2" w14:textId="77777777" w:rsidR="00CA273E" w:rsidRPr="002852F7" w:rsidRDefault="00CA273E" w:rsidP="00CA273E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3F82D9AB" wp14:editId="194A3A42">
            <wp:simplePos x="0" y="0"/>
            <wp:positionH relativeFrom="column">
              <wp:posOffset>3791874</wp:posOffset>
            </wp:positionH>
            <wp:positionV relativeFrom="paragraph">
              <wp:posOffset>205105</wp:posOffset>
            </wp:positionV>
            <wp:extent cx="2250440" cy="2254885"/>
            <wp:effectExtent l="0" t="0" r="0" b="5715"/>
            <wp:wrapTopAndBottom/>
            <wp:docPr id="1304367790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7790" name="Picture 3" descr="A screenshot of a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8E20D" wp14:editId="5D2DB019">
                <wp:simplePos x="0" y="0"/>
                <wp:positionH relativeFrom="column">
                  <wp:posOffset>2878282</wp:posOffset>
                </wp:positionH>
                <wp:positionV relativeFrom="paragraph">
                  <wp:posOffset>845935</wp:posOffset>
                </wp:positionV>
                <wp:extent cx="665018" cy="448310"/>
                <wp:effectExtent l="0" t="12700" r="20955" b="21590"/>
                <wp:wrapNone/>
                <wp:docPr id="767104944" name="Right Arrow 8" descr="Jobbr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4831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6C2AB" w14:textId="00335313" w:rsidR="002852F7" w:rsidRPr="002852F7" w:rsidRDefault="002852F7" w:rsidP="002852F7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2852F7">
                              <w:rPr>
                                <w:color w:val="FFFFFF" w:themeColor="background1"/>
                                <w:sz w:val="16"/>
                                <w:szCs w:val="16"/>
                                <w:lang w:val="hu-HU"/>
                              </w:rPr>
                              <w:t>Jo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E20D" id="_x0000_s1028" type="#_x0000_t13" alt="Jobbra" style="position:absolute;margin-left:226.65pt;margin-top:66.6pt;width:52.35pt;height:3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" adj="14319" fillcolor="#4472c4 [3204]" strokecolor="#09101d [484]" strokeweight="1pt">
                <v:textbox>
                  <w:txbxContent>
                    <w:p w14:paraId="5EA6C2AB" w14:textId="00335313" w:rsidR="002852F7" w:rsidRPr="002852F7" w:rsidRDefault="002852F7" w:rsidP="002852F7">
                      <w:pPr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</w:pPr>
                      <w:r w:rsidRPr="002852F7">
                        <w:rPr>
                          <w:color w:val="FFFFFF" w:themeColor="background1"/>
                          <w:sz w:val="16"/>
                          <w:szCs w:val="16"/>
                          <w:lang w:val="hu-HU"/>
                        </w:rPr>
                        <w:t>Jobb</w:t>
                      </w:r>
                    </w:p>
                  </w:txbxContent>
                </v:textbox>
              </v:shape>
            </w:pict>
          </mc:Fallback>
        </mc:AlternateContent>
      </w:r>
      <w:r w:rsidR="00B2323C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34E13DC3" wp14:editId="163C104E">
            <wp:simplePos x="0" y="0"/>
            <wp:positionH relativeFrom="column">
              <wp:posOffset>-387235</wp:posOffset>
            </wp:positionH>
            <wp:positionV relativeFrom="paragraph">
              <wp:posOffset>267335</wp:posOffset>
            </wp:positionV>
            <wp:extent cx="3114675" cy="1869440"/>
            <wp:effectExtent l="0" t="0" r="0" b="0"/>
            <wp:wrapTopAndBottom/>
            <wp:docPr id="906271072" name="Picture 2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71072" name="Picture 2" descr="A screenshot of a gam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23C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BF7C05" wp14:editId="1ED52686">
                <wp:simplePos x="0" y="0"/>
                <wp:positionH relativeFrom="column">
                  <wp:posOffset>3794760</wp:posOffset>
                </wp:positionH>
                <wp:positionV relativeFrom="paragraph">
                  <wp:posOffset>4281170</wp:posOffset>
                </wp:positionV>
                <wp:extent cx="526299" cy="392546"/>
                <wp:effectExtent l="12700" t="12700" r="7620" b="26670"/>
                <wp:wrapNone/>
                <wp:docPr id="989686621" name="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299" cy="392546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69DD4" w14:textId="3AAA1555" w:rsidR="00B2323C" w:rsidRPr="00B2323C" w:rsidRDefault="00B2323C" w:rsidP="00B232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</w:pPr>
                            <w:r w:rsidRPr="00B2323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hu-HU"/>
                              </w:rPr>
                              <w:t>B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7C05" id="_x0000_s1029" type="#_x0000_t66" style="position:absolute;margin-left:298.8pt;margin-top:337.1pt;width:41.45pt;height:30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" adj="8055" fillcolor="#4472c4 [3204]" strokecolor="#09101d [484]" strokeweight="1pt">
                <v:textbox>
                  <w:txbxContent>
                    <w:p w14:paraId="68F69DD4" w14:textId="3AAA1555" w:rsidR="00B2323C" w:rsidRPr="00B2323C" w:rsidRDefault="00B2323C" w:rsidP="00B2323C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</w:pPr>
                      <w:r w:rsidRPr="00B2323C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hu-HU"/>
                        </w:rPr>
                        <w:t>Bal</w:t>
                      </w:r>
                    </w:p>
                  </w:txbxContent>
                </v:textbox>
              </v:shape>
            </w:pict>
          </mc:Fallback>
        </mc:AlternateContent>
      </w:r>
      <w:r w:rsidR="002852F7">
        <w:rPr>
          <w:rFonts w:ascii="Times New Roman" w:hAnsi="Times New Roman" w:cs="Times New Roman"/>
          <w:lang w:val="hu-HU"/>
        </w:rPr>
        <w:br w:type="page"/>
      </w:r>
    </w:p>
    <w:p w14:paraId="06ACFBCA" w14:textId="7B16D74A" w:rsidR="009117A0" w:rsidRPr="009117A0" w:rsidRDefault="009117A0" w:rsidP="009117A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 w:rsidRPr="009117A0">
        <w:rPr>
          <w:rStyle w:val="BookTitle"/>
        </w:rPr>
        <w:lastRenderedPageBreak/>
        <w:t>Laboratóriumban genetikai kód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17A0" w14:paraId="3C60437E" w14:textId="77777777" w:rsidTr="008E5C1F">
        <w:tc>
          <w:tcPr>
            <w:tcW w:w="4508" w:type="dxa"/>
          </w:tcPr>
          <w:p w14:paraId="3544198C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094ED4C" w14:textId="0940050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belép a laboratóriumba és letapogatja a genetikai kódot.</w:t>
            </w:r>
          </w:p>
        </w:tc>
      </w:tr>
      <w:tr w:rsidR="009117A0" w14:paraId="70AE4F3A" w14:textId="77777777" w:rsidTr="008E5C1F">
        <w:tc>
          <w:tcPr>
            <w:tcW w:w="4508" w:type="dxa"/>
          </w:tcPr>
          <w:p w14:paraId="540A0C2B" w14:textId="2EEE7A8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2081ADD5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9F6808C" w14:textId="73C8A725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</w:p>
        </w:tc>
      </w:tr>
      <w:tr w:rsidR="009117A0" w14:paraId="050479CB" w14:textId="77777777" w:rsidTr="008E5C1F">
        <w:tc>
          <w:tcPr>
            <w:tcW w:w="4508" w:type="dxa"/>
          </w:tcPr>
          <w:p w14:paraId="6A225223" w14:textId="003F8419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41B60279" w14:textId="77777777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E89BC29" w14:textId="533B7611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A játékos sikeresen megszerzi a genetikai kódot a laboratóriumban.</w:t>
            </w:r>
            <w:r>
              <w:rPr>
                <w:rFonts w:ascii="Times New Roman" w:hAnsi="Times New Roman" w:cs="Times New Roman"/>
                <w:lang w:val="hu-HU"/>
              </w:rPr>
              <w:t xml:space="preserve"> Ezt a játéktér mellett jobb oldalon láthatja is a „Megtanult ágensek” felirat mellett.</w:t>
            </w:r>
          </w:p>
        </w:tc>
      </w:tr>
      <w:tr w:rsidR="009117A0" w14:paraId="00F0B884" w14:textId="77777777" w:rsidTr="008E5C1F">
        <w:tc>
          <w:tcPr>
            <w:tcW w:w="4508" w:type="dxa"/>
          </w:tcPr>
          <w:p w14:paraId="17C10ED4" w14:textId="171F38C0" w:rsidR="009117A0" w:rsidRDefault="009117A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0E73544B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1A8862C2" w14:textId="77777777" w:rsid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527C2DAA" w14:textId="6718AF07" w:rsidR="009117A0" w:rsidRPr="009117A0" w:rsidRDefault="009117A0" w:rsidP="009117A0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123A31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B06CBC8" w14:textId="3D427DB2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Játékindítás utáni kezdőállapot. Nem rendelkezik semmivel a játékos, megtanult ágensek is üres. </w:t>
      </w:r>
    </w:p>
    <w:p w14:paraId="161FC609" w14:textId="3104F998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2576" behindDoc="0" locked="0" layoutInCell="1" allowOverlap="1" wp14:anchorId="5C2EF01B" wp14:editId="53F20D00">
            <wp:simplePos x="0" y="0"/>
            <wp:positionH relativeFrom="margin">
              <wp:posOffset>1066165</wp:posOffset>
            </wp:positionH>
            <wp:positionV relativeFrom="margin">
              <wp:posOffset>3154338</wp:posOffset>
            </wp:positionV>
            <wp:extent cx="3599815" cy="2271395"/>
            <wp:effectExtent l="0" t="0" r="0" b="1905"/>
            <wp:wrapTopAndBottom/>
            <wp:docPr id="215490831" name="Picture 10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90831" name="Picture 10" descr="A screenshot of a gam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62C4D" w14:textId="5050BC90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29E77D05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5C70F0EC" w14:textId="77777777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</w:p>
    <w:p w14:paraId="6E19A0F8" w14:textId="61B3CF7E" w:rsidR="0040510B" w:rsidRDefault="0040510B" w:rsidP="00D16F8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A9716" wp14:editId="07E991DE">
                <wp:simplePos x="0" y="0"/>
                <wp:positionH relativeFrom="column">
                  <wp:posOffset>3412490</wp:posOffset>
                </wp:positionH>
                <wp:positionV relativeFrom="paragraph">
                  <wp:posOffset>2524125</wp:posOffset>
                </wp:positionV>
                <wp:extent cx="1002575" cy="127363"/>
                <wp:effectExtent l="0" t="0" r="13970" b="12700"/>
                <wp:wrapNone/>
                <wp:docPr id="52630203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575" cy="12736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84AB5A" id="Oval 12" o:spid="_x0000_s1026" style="position:absolute;margin-left:268.7pt;margin-top:198.75pt;width:78.95pt;height:10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1552" behindDoc="0" locked="0" layoutInCell="1" allowOverlap="1" wp14:anchorId="2E37D808" wp14:editId="4247B4DB">
            <wp:simplePos x="0" y="0"/>
            <wp:positionH relativeFrom="margin">
              <wp:posOffset>1065294</wp:posOffset>
            </wp:positionH>
            <wp:positionV relativeFrom="paragraph">
              <wp:posOffset>673051</wp:posOffset>
            </wp:positionV>
            <wp:extent cx="3600690" cy="2224800"/>
            <wp:effectExtent l="0" t="0" r="0" b="0"/>
            <wp:wrapTopAndBottom/>
            <wp:docPr id="538464859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464859" name="Picture 11" descr="A screenshot of a g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9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Laborra lépés (kék mező), majd azzal való </w:t>
      </w:r>
      <w:proofErr w:type="spellStart"/>
      <w:r>
        <w:rPr>
          <w:rFonts w:ascii="Times New Roman" w:hAnsi="Times New Roman" w:cs="Times New Roman"/>
          <w:lang w:val="hu-HU"/>
        </w:rPr>
        <w:t>interaktálás</w:t>
      </w:r>
      <w:proofErr w:type="spellEnd"/>
      <w:r>
        <w:rPr>
          <w:rFonts w:ascii="Times New Roman" w:hAnsi="Times New Roman" w:cs="Times New Roman"/>
          <w:lang w:val="hu-HU"/>
        </w:rPr>
        <w:t xml:space="preserve"> után, a játékosnál megjelennek a megtanult ágensek.</w:t>
      </w:r>
    </w:p>
    <w:p w14:paraId="4A2C0936" w14:textId="77777777" w:rsidR="0040510B" w:rsidRDefault="0040510B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3938645A" w14:textId="171FD5CC" w:rsidR="0040510B" w:rsidRPr="009117A0" w:rsidRDefault="001B2797" w:rsidP="0040510B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Raktárból anyagok begyűjt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39CD" w14:paraId="41253102" w14:textId="77777777" w:rsidTr="008E5C1F">
        <w:tc>
          <w:tcPr>
            <w:tcW w:w="4508" w:type="dxa"/>
          </w:tcPr>
          <w:p w14:paraId="436EB46D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090C8A60" w14:textId="0B4F38B2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begyűjt anyagokat a raktárból.</w:t>
            </w:r>
          </w:p>
        </w:tc>
      </w:tr>
      <w:tr w:rsidR="005B39CD" w14:paraId="68111403" w14:textId="77777777" w:rsidTr="008E5C1F">
        <w:tc>
          <w:tcPr>
            <w:tcW w:w="4508" w:type="dxa"/>
          </w:tcPr>
          <w:p w14:paraId="4AD5F30A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0CD9B442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6E4F17D" w14:textId="6D0E7784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 xml:space="preserve">, miután </w:t>
            </w:r>
            <w:proofErr w:type="spellStart"/>
            <w:r w:rsidR="005B39CD">
              <w:rPr>
                <w:rFonts w:ascii="Times New Roman" w:hAnsi="Times New Roman" w:cs="Times New Roman"/>
                <w:lang w:val="hu-HU"/>
              </w:rPr>
              <w:t>interaktál</w:t>
            </w:r>
            <w:proofErr w:type="spellEnd"/>
            <w:r w:rsidR="005B39CD">
              <w:rPr>
                <w:rFonts w:ascii="Times New Roman" w:hAnsi="Times New Roman" w:cs="Times New Roman"/>
                <w:lang w:val="hu-HU"/>
              </w:rPr>
              <w:t xml:space="preserve"> egy raktár típusú mezővel, feltéve, hogy van rajta anyag.</w:t>
            </w:r>
          </w:p>
        </w:tc>
      </w:tr>
      <w:tr w:rsidR="005B39CD" w14:paraId="77BC0CB5" w14:textId="77777777" w:rsidTr="008E5C1F">
        <w:tc>
          <w:tcPr>
            <w:tcW w:w="4508" w:type="dxa"/>
          </w:tcPr>
          <w:p w14:paraId="72399B7E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70F19E6" w14:textId="77777777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616067" w14:textId="3A2FC17E" w:rsidR="0040510B" w:rsidRDefault="001B279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B2797">
              <w:rPr>
                <w:rFonts w:ascii="Times New Roman" w:hAnsi="Times New Roman" w:cs="Times New Roman"/>
                <w:lang w:val="hu-HU"/>
              </w:rPr>
              <w:t>A játékos sikeresen begyűjt anyagokat a raktárból</w:t>
            </w:r>
            <w:r w:rsidR="005B39CD">
              <w:rPr>
                <w:rFonts w:ascii="Times New Roman" w:hAnsi="Times New Roman" w:cs="Times New Roman"/>
                <w:lang w:val="hu-HU"/>
              </w:rPr>
              <w:t>, feltéve, hogy van rajta anyag. Az interakció eredményét a játéktér mellett jobboldalt láthatja.</w:t>
            </w:r>
          </w:p>
        </w:tc>
      </w:tr>
      <w:tr w:rsidR="005B39CD" w14:paraId="74D15BF4" w14:textId="77777777" w:rsidTr="008E5C1F">
        <w:tc>
          <w:tcPr>
            <w:tcW w:w="4508" w:type="dxa"/>
          </w:tcPr>
          <w:p w14:paraId="04406BED" w14:textId="5D0137D9" w:rsidR="0040510B" w:rsidRDefault="0040510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3679136D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9117A0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DEB1C81" w14:textId="77777777" w:rsidR="0040510B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 mezőre navigálás</w:t>
            </w:r>
          </w:p>
          <w:p w14:paraId="1FB16DE3" w14:textId="77777777" w:rsidR="0040510B" w:rsidRPr="009117A0" w:rsidRDefault="0040510B" w:rsidP="008E5C1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á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mezővel (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FieldInterac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gomb)</w:t>
            </w:r>
          </w:p>
        </w:tc>
      </w:tr>
    </w:tbl>
    <w:p w14:paraId="6B9DA5EF" w14:textId="3873BCD2" w:rsidR="00991CC4" w:rsidRDefault="00991CC4" w:rsidP="00D16F8E">
      <w:pPr>
        <w:jc w:val="both"/>
        <w:rPr>
          <w:rFonts w:ascii="Times New Roman" w:hAnsi="Times New Roman" w:cs="Times New Roman"/>
          <w:lang w:val="hu-HU"/>
        </w:rPr>
      </w:pPr>
    </w:p>
    <w:p w14:paraId="326B11B6" w14:textId="2E25A2F0" w:rsidR="00991CC4" w:rsidRDefault="00991CC4">
      <w:pPr>
        <w:rPr>
          <w:rFonts w:ascii="Times New Roman" w:hAnsi="Times New Roman" w:cs="Times New Roman"/>
          <w:lang w:val="hu-HU"/>
        </w:rPr>
      </w:pPr>
    </w:p>
    <w:p w14:paraId="18BF6995" w14:textId="5B8BCE84" w:rsidR="00991CC4" w:rsidRDefault="003612E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571DB" wp14:editId="1F1DCA0B">
                <wp:simplePos x="0" y="0"/>
                <wp:positionH relativeFrom="column">
                  <wp:posOffset>2520950</wp:posOffset>
                </wp:positionH>
                <wp:positionV relativeFrom="paragraph">
                  <wp:posOffset>2315210</wp:posOffset>
                </wp:positionV>
                <wp:extent cx="611284" cy="227337"/>
                <wp:effectExtent l="0" t="0" r="11430" b="13970"/>
                <wp:wrapNone/>
                <wp:docPr id="74439289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D2EE9" id="Oval 12" o:spid="_x0000_s1026" style="position:absolute;margin-left:198.5pt;margin-top:182.3pt;width:48.15pt;height:17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DB49AA" wp14:editId="37AE4D7A">
                <wp:simplePos x="0" y="0"/>
                <wp:positionH relativeFrom="column">
                  <wp:posOffset>-48260</wp:posOffset>
                </wp:positionH>
                <wp:positionV relativeFrom="paragraph">
                  <wp:posOffset>1353820</wp:posOffset>
                </wp:positionV>
                <wp:extent cx="208826" cy="143035"/>
                <wp:effectExtent l="0" t="0" r="7620" b="9525"/>
                <wp:wrapNone/>
                <wp:docPr id="5350392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A8512" id="Oval 12" o:spid="_x0000_s1026" style="position:absolute;margin-left:-3.8pt;margin-top:106.6pt;width:16.45pt;height:1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991CC4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5648" behindDoc="0" locked="0" layoutInCell="1" allowOverlap="1" wp14:anchorId="5E788912" wp14:editId="2577321B">
            <wp:simplePos x="0" y="0"/>
            <wp:positionH relativeFrom="column">
              <wp:posOffset>-17145</wp:posOffset>
            </wp:positionH>
            <wp:positionV relativeFrom="paragraph">
              <wp:posOffset>870861</wp:posOffset>
            </wp:positionV>
            <wp:extent cx="3916045" cy="1711960"/>
            <wp:effectExtent l="0" t="0" r="0" b="2540"/>
            <wp:wrapTopAndBottom/>
            <wp:docPr id="176166035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6035" name="Picture 16" descr="A screenshot of a gam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CC4">
        <w:rPr>
          <w:rFonts w:ascii="Times New Roman" w:hAnsi="Times New Roman" w:cs="Times New Roman"/>
          <w:lang w:val="hu-HU"/>
        </w:rPr>
        <w:t xml:space="preserve">A felvétel előtti állapot. Üres az aktuális anyagok rész a jobboldalon. A zöld mező a raktár. Alsó indexében látható, hogy hány aminosav és hány </w:t>
      </w:r>
      <w:proofErr w:type="spellStart"/>
      <w:r w:rsidR="00991CC4">
        <w:rPr>
          <w:rFonts w:ascii="Times New Roman" w:hAnsi="Times New Roman" w:cs="Times New Roman"/>
          <w:lang w:val="hu-HU"/>
        </w:rPr>
        <w:t>nukleotid</w:t>
      </w:r>
      <w:proofErr w:type="spellEnd"/>
      <w:r w:rsidR="00991CC4">
        <w:rPr>
          <w:rFonts w:ascii="Times New Roman" w:hAnsi="Times New Roman" w:cs="Times New Roman"/>
          <w:lang w:val="hu-HU"/>
        </w:rPr>
        <w:t xml:space="preserve"> található rajta. Max mennyiség mindkettőből 100. Teszteltem, hogy többet egyikből sem enged felvenni a rendszer. </w:t>
      </w:r>
    </w:p>
    <w:p w14:paraId="093545B7" w14:textId="408842EF" w:rsidR="00991CC4" w:rsidRDefault="00991CC4">
      <w:pPr>
        <w:rPr>
          <w:rFonts w:ascii="Times New Roman" w:hAnsi="Times New Roman" w:cs="Times New Roman"/>
          <w:lang w:val="hu-HU"/>
        </w:rPr>
      </w:pPr>
    </w:p>
    <w:p w14:paraId="75206FD2" w14:textId="2643EBFD" w:rsidR="00991CC4" w:rsidRDefault="00991CC4">
      <w:pPr>
        <w:rPr>
          <w:rFonts w:ascii="Times New Roman" w:hAnsi="Times New Roman" w:cs="Times New Roman"/>
          <w:lang w:val="hu-HU"/>
        </w:rPr>
      </w:pPr>
    </w:p>
    <w:p w14:paraId="4EC0843D" w14:textId="396F0379" w:rsidR="00991CC4" w:rsidRDefault="00991CC4">
      <w:pPr>
        <w:rPr>
          <w:rFonts w:ascii="Times New Roman" w:hAnsi="Times New Roman" w:cs="Times New Roman"/>
          <w:lang w:val="hu-HU"/>
        </w:rPr>
      </w:pPr>
    </w:p>
    <w:p w14:paraId="6DEF62A8" w14:textId="71B9932E" w:rsidR="00991CC4" w:rsidRDefault="00991CC4" w:rsidP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Felvétel utáni állapot. A felvett mennyiséget a mezőről levonja, a játékoshoz hozzáadja.</w:t>
      </w:r>
    </w:p>
    <w:p w14:paraId="2EEE11B3" w14:textId="5E82095D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D5306D" wp14:editId="54DCDA44">
                <wp:simplePos x="0" y="0"/>
                <wp:positionH relativeFrom="column">
                  <wp:posOffset>-50616</wp:posOffset>
                </wp:positionH>
                <wp:positionV relativeFrom="paragraph">
                  <wp:posOffset>671195</wp:posOffset>
                </wp:positionV>
                <wp:extent cx="208826" cy="143035"/>
                <wp:effectExtent l="0" t="0" r="7620" b="9525"/>
                <wp:wrapNone/>
                <wp:docPr id="871569604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826" cy="143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2948E" id="Oval 12" o:spid="_x0000_s1026" style="position:absolute;margin-left:-4pt;margin-top:52.85pt;width:16.45pt;height:1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DC3735" wp14:editId="16964D3D">
                <wp:simplePos x="0" y="0"/>
                <wp:positionH relativeFrom="column">
                  <wp:posOffset>2520915</wp:posOffset>
                </wp:positionH>
                <wp:positionV relativeFrom="paragraph">
                  <wp:posOffset>1655852</wp:posOffset>
                </wp:positionV>
                <wp:extent cx="611284" cy="227337"/>
                <wp:effectExtent l="0" t="0" r="11430" b="13970"/>
                <wp:wrapNone/>
                <wp:docPr id="182646975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3A7B9" id="Oval 12" o:spid="_x0000_s1026" style="position:absolute;margin-left:198.5pt;margin-top:130.4pt;width:48.15pt;height:17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AFf&#13;&#10;8ez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74624" behindDoc="0" locked="0" layoutInCell="1" allowOverlap="1" wp14:anchorId="040A8622" wp14:editId="268DB576">
            <wp:simplePos x="0" y="0"/>
            <wp:positionH relativeFrom="column">
              <wp:posOffset>-12332</wp:posOffset>
            </wp:positionH>
            <wp:positionV relativeFrom="paragraph">
              <wp:posOffset>198697</wp:posOffset>
            </wp:positionV>
            <wp:extent cx="3913200" cy="2106671"/>
            <wp:effectExtent l="0" t="0" r="0" b="1905"/>
            <wp:wrapTopAndBottom/>
            <wp:docPr id="1476760773" name="Picture 1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60773" name="Picture 17" descr="A screenshot of a gam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106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7D3C4" w14:textId="665D8049" w:rsidR="00991CC4" w:rsidRDefault="00991CC4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0AA011CC" w14:textId="7A2706AC" w:rsidR="003612EE" w:rsidRPr="009117A0" w:rsidRDefault="003612EE" w:rsidP="003612EE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Ágens létreh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12EE" w14:paraId="31623CCB" w14:textId="77777777" w:rsidTr="008E5C1F">
        <w:tc>
          <w:tcPr>
            <w:tcW w:w="4508" w:type="dxa"/>
          </w:tcPr>
          <w:p w14:paraId="39D77D73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1AF4836A" w14:textId="74DFB84C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létrehoz egy </w:t>
            </w:r>
            <w:r>
              <w:rPr>
                <w:rFonts w:ascii="Times New Roman" w:hAnsi="Times New Roman" w:cs="Times New Roman"/>
                <w:lang w:val="hu-HU"/>
              </w:rPr>
              <w:t>á</w:t>
            </w:r>
            <w:r w:rsidRPr="00400B98">
              <w:rPr>
                <w:rFonts w:ascii="Times New Roman" w:hAnsi="Times New Roman" w:cs="Times New Roman"/>
                <w:lang w:val="hu-HU"/>
              </w:rPr>
              <w:t>gens</w:t>
            </w:r>
            <w:r>
              <w:rPr>
                <w:rFonts w:ascii="Times New Roman" w:hAnsi="Times New Roman" w:cs="Times New Roman"/>
                <w:lang w:val="hu-HU"/>
              </w:rPr>
              <w:t>t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3612EE" w14:paraId="25A5EF5E" w14:textId="77777777" w:rsidTr="008E5C1F">
        <w:tc>
          <w:tcPr>
            <w:tcW w:w="4508" w:type="dxa"/>
          </w:tcPr>
          <w:p w14:paraId="20C315EF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772D31A9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BD7174F" w14:textId="3DA873BD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Pr="00400B98">
              <w:rPr>
                <w:rFonts w:ascii="Times New Roman" w:hAnsi="Times New Roman" w:cs="Times New Roman"/>
                <w:lang w:val="hu-HU"/>
              </w:rPr>
              <w:t xml:space="preserve"> kód és anyagok alapján.</w:t>
            </w:r>
            <w:r>
              <w:rPr>
                <w:rFonts w:ascii="Times New Roman" w:hAnsi="Times New Roman" w:cs="Times New Roman"/>
                <w:lang w:val="hu-HU"/>
              </w:rPr>
              <w:t xml:space="preserve"> Erről visszajelzést kap a képernyőn.</w:t>
            </w:r>
          </w:p>
        </w:tc>
      </w:tr>
      <w:tr w:rsidR="003612EE" w14:paraId="158BED9F" w14:textId="77777777" w:rsidTr="008E5C1F">
        <w:tc>
          <w:tcPr>
            <w:tcW w:w="4508" w:type="dxa"/>
          </w:tcPr>
          <w:p w14:paraId="69DCAF6E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5242F756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E17790E" w14:textId="0E0DCA7F" w:rsidR="003612EE" w:rsidRDefault="00400B98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00B98">
              <w:rPr>
                <w:rFonts w:ascii="Times New Roman" w:hAnsi="Times New Roman" w:cs="Times New Roman"/>
                <w:lang w:val="hu-HU"/>
              </w:rPr>
              <w:t xml:space="preserve">A játékos sikeresen létrehoz egy ágenst a </w:t>
            </w:r>
            <w:r w:rsidR="008F06FD">
              <w:rPr>
                <w:rFonts w:ascii="Times New Roman" w:hAnsi="Times New Roman" w:cs="Times New Roman"/>
                <w:lang w:val="hu-HU"/>
              </w:rPr>
              <w:t>megszerzett</w:t>
            </w:r>
            <w:r w:rsidR="008F06FD" w:rsidRPr="00400B98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400B98">
              <w:rPr>
                <w:rFonts w:ascii="Times New Roman" w:hAnsi="Times New Roman" w:cs="Times New Roman"/>
                <w:lang w:val="hu-HU"/>
              </w:rPr>
              <w:t>kód és anyagok alapján.</w:t>
            </w:r>
          </w:p>
        </w:tc>
      </w:tr>
      <w:tr w:rsidR="003612EE" w14:paraId="63494B8B" w14:textId="77777777" w:rsidTr="008E5C1F">
        <w:tc>
          <w:tcPr>
            <w:tcW w:w="4508" w:type="dxa"/>
          </w:tcPr>
          <w:p w14:paraId="3427B704" w14:textId="77777777" w:rsidR="003612EE" w:rsidRDefault="003612E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C01B70A" w14:textId="77777777" w:rsidR="003612EE" w:rsidRDefault="003612EE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F5B0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3BD3C9E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Laborra lépés</w:t>
            </w:r>
          </w:p>
          <w:p w14:paraId="748BA2F3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laborral, kód begyűjtése</w:t>
            </w:r>
          </w:p>
          <w:p w14:paraId="2A3F7271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aktárra lépés</w:t>
            </w:r>
          </w:p>
          <w:p w14:paraId="17328F48" w14:textId="77777777" w:rsid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raktárral, anyag begyűjtése</w:t>
            </w:r>
          </w:p>
          <w:p w14:paraId="29094282" w14:textId="2AE8FDEF" w:rsidR="000F5B05" w:rsidRPr="000F5B05" w:rsidRDefault="000F5B05" w:rsidP="000F5B0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Ha van elég anyag, akkor ágens kreálása, ha nincs, akkor 4.-5. lépés ismétlése</w:t>
            </w:r>
          </w:p>
        </w:tc>
      </w:tr>
    </w:tbl>
    <w:p w14:paraId="4EC76AC6" w14:textId="77777777" w:rsidR="00EE3821" w:rsidRDefault="00EE3821">
      <w:pPr>
        <w:rPr>
          <w:rFonts w:ascii="Times New Roman" w:hAnsi="Times New Roman" w:cs="Times New Roman"/>
          <w:lang w:val="hu-HU"/>
        </w:rPr>
      </w:pPr>
    </w:p>
    <w:p w14:paraId="6ADDA5E8" w14:textId="2D6E44A2" w:rsidR="00991CC4" w:rsidRDefault="00700F59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CBA82A" wp14:editId="6D33304C">
                <wp:simplePos x="0" y="0"/>
                <wp:positionH relativeFrom="column">
                  <wp:posOffset>2892826</wp:posOffset>
                </wp:positionH>
                <wp:positionV relativeFrom="paragraph">
                  <wp:posOffset>2240547</wp:posOffset>
                </wp:positionV>
                <wp:extent cx="611284" cy="227337"/>
                <wp:effectExtent l="0" t="0" r="11430" b="13970"/>
                <wp:wrapNone/>
                <wp:docPr id="11761284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97C31" id="Oval 12" o:spid="_x0000_s1026" style="position:absolute;margin-left:227.8pt;margin-top:176.4pt;width:48.15pt;height:17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KAB&#13;&#10;+B3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EE3821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87936" behindDoc="0" locked="0" layoutInCell="1" allowOverlap="1" wp14:anchorId="34D06826" wp14:editId="34DF14F1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3858895" cy="2108200"/>
            <wp:effectExtent l="0" t="0" r="1905" b="0"/>
            <wp:wrapTopAndBottom/>
            <wp:docPr id="1684733137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33137" name="Picture 1" descr="A screenshot of a gam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lang w:val="hu-HU"/>
        </w:rPr>
        <w:t>1. Laborra (kék mező) lépés, kód letapogatása.</w:t>
      </w:r>
      <w:r w:rsidR="000F5B05" w:rsidRPr="000F5B05">
        <w:rPr>
          <w:rFonts w:ascii="Times New Roman" w:hAnsi="Times New Roman" w:cs="Times New Roman"/>
          <w:noProof/>
          <w:lang w:val="hu-HU"/>
        </w:rPr>
        <w:t xml:space="preserve"> </w:t>
      </w:r>
    </w:p>
    <w:p w14:paraId="7B4511DE" w14:textId="51C2BCC7" w:rsidR="00EE3821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</w:p>
    <w:p w14:paraId="57C9EE15" w14:textId="74772316" w:rsidR="00700F59" w:rsidRDefault="00EE3821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55C724" wp14:editId="68CDCAB8">
                <wp:simplePos x="0" y="0"/>
                <wp:positionH relativeFrom="column">
                  <wp:posOffset>2438400</wp:posOffset>
                </wp:positionH>
                <wp:positionV relativeFrom="paragraph">
                  <wp:posOffset>1691640</wp:posOffset>
                </wp:positionV>
                <wp:extent cx="611284" cy="227337"/>
                <wp:effectExtent l="0" t="0" r="11430" b="13970"/>
                <wp:wrapNone/>
                <wp:docPr id="82492347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284" cy="227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149EA9" id="Oval 12" o:spid="_x0000_s1026" style="position:absolute;margin-left:192pt;margin-top:133.2pt;width:48.15pt;height:17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1008" behindDoc="0" locked="0" layoutInCell="1" allowOverlap="1" wp14:anchorId="2132CC41" wp14:editId="5FD0D023">
            <wp:simplePos x="0" y="0"/>
            <wp:positionH relativeFrom="column">
              <wp:posOffset>6574</wp:posOffset>
            </wp:positionH>
            <wp:positionV relativeFrom="paragraph">
              <wp:posOffset>241561</wp:posOffset>
            </wp:positionV>
            <wp:extent cx="3643630" cy="2433320"/>
            <wp:effectExtent l="0" t="0" r="1270" b="5080"/>
            <wp:wrapTopAndBottom/>
            <wp:docPr id="547340225" name="Picture 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0225" name="Picture 2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63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B05">
        <w:rPr>
          <w:rFonts w:ascii="Times New Roman" w:hAnsi="Times New Roman" w:cs="Times New Roman"/>
          <w:noProof/>
          <w:lang w:val="hu-HU"/>
        </w:rPr>
        <w:t>2.</w:t>
      </w:r>
      <w:r>
        <w:rPr>
          <w:rFonts w:ascii="Times New Roman" w:hAnsi="Times New Roman" w:cs="Times New Roman"/>
          <w:noProof/>
          <w:lang w:val="hu-HU"/>
        </w:rPr>
        <w:t xml:space="preserve"> Raktárra lépés, anyagok begyűjtése</w:t>
      </w:r>
    </w:p>
    <w:p w14:paraId="1CA0C209" w14:textId="547A7C91" w:rsidR="00700F59" w:rsidRDefault="00700F59">
      <w:pPr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br w:type="page"/>
      </w:r>
    </w:p>
    <w:p w14:paraId="016A537B" w14:textId="3EB17CDD" w:rsidR="000F5B05" w:rsidRDefault="00700F59" w:rsidP="00D16F8E">
      <w:pPr>
        <w:jc w:val="both"/>
        <w:rPr>
          <w:rFonts w:ascii="Times New Roman" w:hAnsi="Times New Roman" w:cs="Times New Roman"/>
          <w:noProof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694080" behindDoc="0" locked="0" layoutInCell="1" allowOverlap="1" wp14:anchorId="18004D71" wp14:editId="39E6E649">
            <wp:simplePos x="0" y="0"/>
            <wp:positionH relativeFrom="column">
              <wp:posOffset>1648</wp:posOffset>
            </wp:positionH>
            <wp:positionV relativeFrom="paragraph">
              <wp:posOffset>503985</wp:posOffset>
            </wp:positionV>
            <wp:extent cx="2194560" cy="3053080"/>
            <wp:effectExtent l="0" t="0" r="2540" b="0"/>
            <wp:wrapTopAndBottom/>
            <wp:docPr id="669066533" name="Picture 3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066533" name="Picture 3" descr="A screenshot of a cell phone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hu-HU"/>
        </w:rPr>
        <w:t>3. Ágens készítése, „Craft ágens” gomb, ekkor egy felugró ablakban kiválasztjuk, hogy vírust vagy vakcinát szeretnénk létrehozni.</w:t>
      </w:r>
    </w:p>
    <w:p w14:paraId="6557BF43" w14:textId="6ACF50DA" w:rsidR="000F5B05" w:rsidRDefault="000F5B05">
      <w:pPr>
        <w:rPr>
          <w:rFonts w:ascii="Times New Roman" w:hAnsi="Times New Roman" w:cs="Times New Roman"/>
          <w:noProof/>
          <w:lang w:val="hu-HU"/>
        </w:rPr>
      </w:pPr>
    </w:p>
    <w:p w14:paraId="08A5F4FA" w14:textId="2E881A1A" w:rsidR="00406196" w:rsidRDefault="00406196" w:rsidP="00D16F8E">
      <w:pPr>
        <w:jc w:val="both"/>
        <w:rPr>
          <w:rFonts w:ascii="Times New Roman" w:hAnsi="Times New Roman" w:cs="Times New Roman"/>
          <w:lang w:val="hu-HU"/>
        </w:rPr>
      </w:pPr>
    </w:p>
    <w:p w14:paraId="67F37668" w14:textId="7B5C8FF3" w:rsidR="00D04B4E" w:rsidRDefault="00700F59" w:rsidP="00D04B4E">
      <w:p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választás után a „</w:t>
      </w:r>
      <w:proofErr w:type="spellStart"/>
      <w:r>
        <w:rPr>
          <w:rFonts w:ascii="Times New Roman" w:hAnsi="Times New Roman" w:cs="Times New Roman"/>
          <w:lang w:val="hu-HU"/>
        </w:rPr>
        <w:t>Craftolt</w:t>
      </w:r>
      <w:proofErr w:type="spellEnd"/>
      <w:r>
        <w:rPr>
          <w:rFonts w:ascii="Times New Roman" w:hAnsi="Times New Roman" w:cs="Times New Roman"/>
          <w:lang w:val="hu-HU"/>
        </w:rPr>
        <w:t xml:space="preserve"> ágensek” -nél megjelenik a kiválasztott ágens.</w:t>
      </w:r>
      <w:r w:rsidR="00D04B4E">
        <w:rPr>
          <w:rFonts w:ascii="Times New Roman" w:hAnsi="Times New Roman" w:cs="Times New Roman"/>
          <w:lang w:val="hu-HU"/>
        </w:rPr>
        <w:t xml:space="preserve"> </w:t>
      </w:r>
      <w:r>
        <w:rPr>
          <w:rFonts w:ascii="Times New Roman" w:hAnsi="Times New Roman" w:cs="Times New Roman"/>
          <w:lang w:val="hu-HU"/>
        </w:rPr>
        <w:t xml:space="preserve">Az „aktuális </w:t>
      </w:r>
      <w:proofErr w:type="gramStart"/>
      <w:r>
        <w:rPr>
          <w:rFonts w:ascii="Times New Roman" w:hAnsi="Times New Roman" w:cs="Times New Roman"/>
          <w:lang w:val="hu-HU"/>
        </w:rPr>
        <w:t>anyagok”-</w:t>
      </w:r>
      <w:proofErr w:type="spellStart"/>
      <w:proofErr w:type="gramEnd"/>
      <w:r>
        <w:rPr>
          <w:rFonts w:ascii="Times New Roman" w:hAnsi="Times New Roman" w:cs="Times New Roman"/>
          <w:lang w:val="hu-HU"/>
        </w:rPr>
        <w:t>ból</w:t>
      </w:r>
      <w:proofErr w:type="spellEnd"/>
      <w:r>
        <w:rPr>
          <w:rFonts w:ascii="Times New Roman" w:hAnsi="Times New Roman" w:cs="Times New Roman"/>
          <w:lang w:val="hu-HU"/>
        </w:rPr>
        <w:t xml:space="preserve"> levonásra kerül az adott ágenshez szükséges anyagmennyiség.</w:t>
      </w:r>
      <w:r w:rsidR="00D04B4E">
        <w:rPr>
          <w:rFonts w:ascii="Times New Roman" w:hAnsi="Times New Roman" w:cs="Times New Roman"/>
          <w:noProof/>
          <w:lang w:val="hu-HU"/>
        </w:rPr>
        <w:t xml:space="preserve"> Amennyiben nem áll rendelkezésre az ágens létrehozásához szükséges anyagmennyiség, a rendszer nem engedi az ágens létrehozását.</w:t>
      </w:r>
    </w:p>
    <w:p w14:paraId="797A3733" w14:textId="290B491A" w:rsidR="00D04B4E" w:rsidRDefault="00D04B4E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D5A92" wp14:editId="02D952D7">
                <wp:simplePos x="0" y="0"/>
                <wp:positionH relativeFrom="column">
                  <wp:posOffset>3546389</wp:posOffset>
                </wp:positionH>
                <wp:positionV relativeFrom="paragraph">
                  <wp:posOffset>2842929</wp:posOffset>
                </wp:positionV>
                <wp:extent cx="737419" cy="352691"/>
                <wp:effectExtent l="0" t="0" r="12065" b="15875"/>
                <wp:wrapNone/>
                <wp:docPr id="28891602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6C06F4" id="Oval 12" o:spid="_x0000_s1026" style="position:absolute;margin-left:279.25pt;margin-top:223.85pt;width:58.05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76950F" wp14:editId="664BACE3">
                <wp:simplePos x="0" y="0"/>
                <wp:positionH relativeFrom="column">
                  <wp:posOffset>2597150</wp:posOffset>
                </wp:positionH>
                <wp:positionV relativeFrom="paragraph">
                  <wp:posOffset>557893</wp:posOffset>
                </wp:positionV>
                <wp:extent cx="1496961" cy="848033"/>
                <wp:effectExtent l="0" t="0" r="14605" b="15875"/>
                <wp:wrapNone/>
                <wp:docPr id="1295065633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961" cy="84803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A8727" id="Oval 12" o:spid="_x0000_s1026" style="position:absolute;margin-left:204.5pt;margin-top:43.95pt;width:117.85pt;height:6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95104" behindDoc="0" locked="0" layoutInCell="1" allowOverlap="1" wp14:anchorId="712598ED" wp14:editId="6A1D5882">
            <wp:simplePos x="0" y="0"/>
            <wp:positionH relativeFrom="column">
              <wp:posOffset>0</wp:posOffset>
            </wp:positionH>
            <wp:positionV relativeFrom="paragraph">
              <wp:posOffset>216626</wp:posOffset>
            </wp:positionV>
            <wp:extent cx="5731510" cy="3747135"/>
            <wp:effectExtent l="0" t="0" r="0" b="0"/>
            <wp:wrapTopAndBottom/>
            <wp:docPr id="1966394188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94188" name="Picture 4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br w:type="page"/>
      </w:r>
    </w:p>
    <w:p w14:paraId="3C99E231" w14:textId="7F9078D0" w:rsidR="00943620" w:rsidRPr="009117A0" w:rsidRDefault="00943620" w:rsidP="00943620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Védőfelszerelés megszerzé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3620" w14:paraId="7DFC9AD2" w14:textId="77777777" w:rsidTr="008E5C1F">
        <w:tc>
          <w:tcPr>
            <w:tcW w:w="4508" w:type="dxa"/>
          </w:tcPr>
          <w:p w14:paraId="76874B90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3F6AC461" w14:textId="1909BC1E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megszerzi a védőfelszerelést az óvóhelyen.</w:t>
            </w:r>
          </w:p>
        </w:tc>
      </w:tr>
      <w:tr w:rsidR="00943620" w14:paraId="343EC27A" w14:textId="77777777" w:rsidTr="008E5C1F">
        <w:tc>
          <w:tcPr>
            <w:tcW w:w="4508" w:type="dxa"/>
          </w:tcPr>
          <w:p w14:paraId="5ECC6578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25D9E1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3C877921" w14:textId="5AE8B520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943620">
              <w:rPr>
                <w:rFonts w:ascii="Times New Roman" w:hAnsi="Times New Roman" w:cs="Times New Roman"/>
                <w:lang w:val="hu-HU"/>
              </w:rPr>
              <w:t>Erről visszajelzést kap a képernyőn.</w:t>
            </w:r>
          </w:p>
        </w:tc>
      </w:tr>
      <w:tr w:rsidR="00943620" w14:paraId="7D7789E4" w14:textId="77777777" w:rsidTr="008E5C1F">
        <w:tc>
          <w:tcPr>
            <w:tcW w:w="4508" w:type="dxa"/>
          </w:tcPr>
          <w:p w14:paraId="66B793D7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2BAF90EC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9578435" w14:textId="7106F999" w:rsidR="00943620" w:rsidRDefault="00454B8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A játékos sikeresen megszerzi a védőfelszerelést az óvóhelyen.</w:t>
            </w:r>
          </w:p>
        </w:tc>
      </w:tr>
      <w:tr w:rsidR="00943620" w14:paraId="744FF855" w14:textId="77777777" w:rsidTr="008E5C1F">
        <w:tc>
          <w:tcPr>
            <w:tcW w:w="4508" w:type="dxa"/>
          </w:tcPr>
          <w:p w14:paraId="6DF1E936" w14:textId="77777777" w:rsidR="00943620" w:rsidRDefault="00943620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102CD356" w14:textId="38EE32D1" w:rsidR="00943620" w:rsidRDefault="00943620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D7A6334" w14:textId="77777777" w:rsid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Óvóhelyre navigálás</w:t>
            </w:r>
          </w:p>
          <w:p w14:paraId="592ED28B" w14:textId="21F5ED95" w:rsidR="00454B85" w:rsidRPr="00454B85" w:rsidRDefault="00454B85" w:rsidP="00454B85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Interakció a mezővel</w:t>
            </w:r>
          </w:p>
        </w:tc>
      </w:tr>
    </w:tbl>
    <w:p w14:paraId="0902DFD9" w14:textId="0E1EC3C6" w:rsidR="000F5B05" w:rsidRDefault="000F5B05" w:rsidP="00D16F8E">
      <w:pPr>
        <w:jc w:val="both"/>
        <w:rPr>
          <w:rFonts w:ascii="Times New Roman" w:hAnsi="Times New Roman" w:cs="Times New Roman"/>
          <w:lang w:val="hu-HU"/>
        </w:rPr>
      </w:pPr>
    </w:p>
    <w:p w14:paraId="433E7CEF" w14:textId="1B94A5A8" w:rsidR="000F5B05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8C6585" wp14:editId="003475CF">
                <wp:simplePos x="0" y="0"/>
                <wp:positionH relativeFrom="column">
                  <wp:posOffset>3408218</wp:posOffset>
                </wp:positionH>
                <wp:positionV relativeFrom="paragraph">
                  <wp:posOffset>1620981</wp:posOffset>
                </wp:positionV>
                <wp:extent cx="737419" cy="352691"/>
                <wp:effectExtent l="0" t="0" r="12065" b="15875"/>
                <wp:wrapNone/>
                <wp:docPr id="8280101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C31D6" id="Oval 12" o:spid="_x0000_s1026" style="position:absolute;margin-left:268.35pt;margin-top:127.65pt;width:58.0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Pza&#13;&#10;huD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6672" behindDoc="0" locked="0" layoutInCell="1" allowOverlap="1" wp14:anchorId="17C71450" wp14:editId="68C9FF29">
            <wp:simplePos x="0" y="0"/>
            <wp:positionH relativeFrom="margin">
              <wp:align>center</wp:align>
            </wp:positionH>
            <wp:positionV relativeFrom="paragraph">
              <wp:posOffset>224361</wp:posOffset>
            </wp:positionV>
            <wp:extent cx="3420000" cy="1690297"/>
            <wp:effectExtent l="0" t="0" r="0" b="0"/>
            <wp:wrapTopAndBottom/>
            <wp:docPr id="146589340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93406" name="Picture 13" descr="A screenshot of a gam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9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Kezdőállapot, még nincs védőfelszerelés.</w:t>
      </w:r>
      <w:r w:rsidRPr="007E3B7A">
        <w:rPr>
          <w:rFonts w:ascii="Times New Roman" w:hAnsi="Times New Roman" w:cs="Times New Roman"/>
          <w:noProof/>
          <w:lang w:val="hu-HU"/>
        </w:rPr>
        <w:t xml:space="preserve"> </w:t>
      </w:r>
    </w:p>
    <w:p w14:paraId="7B24BC15" w14:textId="77777777" w:rsidR="008522A7" w:rsidRDefault="008522A7" w:rsidP="008522A7">
      <w:pPr>
        <w:pStyle w:val="ListParagraph"/>
        <w:jc w:val="both"/>
        <w:rPr>
          <w:rFonts w:ascii="Times New Roman" w:hAnsi="Times New Roman" w:cs="Times New Roman"/>
          <w:lang w:val="hu-HU"/>
        </w:rPr>
      </w:pPr>
    </w:p>
    <w:p w14:paraId="5938E959" w14:textId="68DA84A5" w:rsidR="008522A7" w:rsidRDefault="007E3B7A" w:rsidP="008522A7">
      <w:pPr>
        <w:pStyle w:val="ListParagraph"/>
        <w:numPr>
          <w:ilvl w:val="0"/>
          <w:numId w:val="10"/>
        </w:numPr>
        <w:spacing w:before="240" w:after="24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076798" wp14:editId="77983B8C">
                <wp:simplePos x="0" y="0"/>
                <wp:positionH relativeFrom="column">
                  <wp:posOffset>3354185</wp:posOffset>
                </wp:positionH>
                <wp:positionV relativeFrom="paragraph">
                  <wp:posOffset>2021378</wp:posOffset>
                </wp:positionV>
                <wp:extent cx="737419" cy="352691"/>
                <wp:effectExtent l="0" t="0" r="12065" b="15875"/>
                <wp:wrapNone/>
                <wp:docPr id="2112108828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5A0B0C" id="Oval 12" o:spid="_x0000_s1026" style="position:absolute;margin-left:264.1pt;margin-top:159.15pt;width:58.0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 w:rsidR="008522A7">
        <w:rPr>
          <w:noProof/>
          <w:lang w:val="hu-HU"/>
        </w:rPr>
        <w:drawing>
          <wp:anchor distT="0" distB="0" distL="114300" distR="114300" simplePos="0" relativeHeight="251678720" behindDoc="0" locked="0" layoutInCell="1" allowOverlap="1" wp14:anchorId="6146B792" wp14:editId="705F6443">
            <wp:simplePos x="0" y="0"/>
            <wp:positionH relativeFrom="margin">
              <wp:posOffset>1155700</wp:posOffset>
            </wp:positionH>
            <wp:positionV relativeFrom="paragraph">
              <wp:posOffset>636270</wp:posOffset>
            </wp:positionV>
            <wp:extent cx="3420000" cy="1665668"/>
            <wp:effectExtent l="0" t="0" r="0" b="0"/>
            <wp:wrapTopAndBottom/>
            <wp:docPr id="271959995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9995" name="Picture 14" descr="A screenshot of a gam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66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 w:rsidRPr="008522A7">
        <w:rPr>
          <w:rFonts w:ascii="Times New Roman" w:hAnsi="Times New Roman" w:cs="Times New Roman"/>
          <w:lang w:val="hu-HU"/>
        </w:rPr>
        <w:t>Ó</w:t>
      </w:r>
      <w:r w:rsidR="00454B85" w:rsidRPr="008522A7">
        <w:rPr>
          <w:rFonts w:ascii="Times New Roman" w:hAnsi="Times New Roman" w:cs="Times New Roman"/>
          <w:lang w:val="hu-HU"/>
        </w:rPr>
        <w:t>vóhelyre navigálás</w:t>
      </w:r>
      <w:r w:rsidR="00454B85" w:rsidRPr="008522A7">
        <w:rPr>
          <w:rFonts w:ascii="Times New Roman" w:hAnsi="Times New Roman" w:cs="Times New Roman"/>
          <w:lang w:val="hu-HU"/>
        </w:rPr>
        <w:t xml:space="preserve">, interakció a mezővel. Az adott mezőn lévő felszerelés felvétele, visszajelzés adása a képernyőn. Ugyanazon mezővel kapcsolatos újabb interakció hatására helyesen nem történik semmi. </w:t>
      </w:r>
    </w:p>
    <w:p w14:paraId="1A3E9886" w14:textId="5DE6C10C" w:rsidR="008522A7" w:rsidRPr="008522A7" w:rsidRDefault="008522A7" w:rsidP="008522A7">
      <w:pPr>
        <w:spacing w:before="240" w:after="240"/>
        <w:jc w:val="both"/>
        <w:rPr>
          <w:rFonts w:ascii="Times New Roman" w:hAnsi="Times New Roman" w:cs="Times New Roman"/>
          <w:lang w:val="hu-HU"/>
        </w:rPr>
      </w:pPr>
    </w:p>
    <w:p w14:paraId="29C98F1A" w14:textId="1A1BF037" w:rsidR="000300F3" w:rsidRDefault="007E3B7A" w:rsidP="00454B8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5DED2F" wp14:editId="2631504A">
                <wp:simplePos x="0" y="0"/>
                <wp:positionH relativeFrom="column">
                  <wp:posOffset>3408218</wp:posOffset>
                </wp:positionH>
                <wp:positionV relativeFrom="paragraph">
                  <wp:posOffset>1650077</wp:posOffset>
                </wp:positionV>
                <wp:extent cx="737419" cy="352691"/>
                <wp:effectExtent l="0" t="0" r="12065" b="15875"/>
                <wp:wrapNone/>
                <wp:docPr id="1565487806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419" cy="35269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80FCB" id="Oval 12" o:spid="_x0000_s1026" style="position:absolute;margin-left:268.35pt;margin-top:129.95pt;width:58.0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" filled="f" strokecolor="#70ad47 [3209]" strokeweight="1pt">
                <v:stroke joinstyle="miter"/>
              </v:oval>
            </w:pict>
          </mc:Fallback>
        </mc:AlternateContent>
      </w:r>
      <w:r w:rsidR="00454B85">
        <w:rPr>
          <w:noProof/>
          <w:lang w:val="hu-HU"/>
        </w:rPr>
        <w:drawing>
          <wp:anchor distT="0" distB="0" distL="114300" distR="114300" simplePos="0" relativeHeight="251677696" behindDoc="0" locked="0" layoutInCell="1" allowOverlap="1" wp14:anchorId="47E3EDE9" wp14:editId="284EC16E">
            <wp:simplePos x="0" y="0"/>
            <wp:positionH relativeFrom="margin">
              <wp:posOffset>1155700</wp:posOffset>
            </wp:positionH>
            <wp:positionV relativeFrom="paragraph">
              <wp:posOffset>205328</wp:posOffset>
            </wp:positionV>
            <wp:extent cx="3420000" cy="1705453"/>
            <wp:effectExtent l="0" t="0" r="0" b="0"/>
            <wp:wrapTopAndBottom/>
            <wp:docPr id="390519911" name="Picture 15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9911" name="Picture 15" descr="A screenshot of a gam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05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4B85">
        <w:rPr>
          <w:rFonts w:ascii="Times New Roman" w:hAnsi="Times New Roman" w:cs="Times New Roman"/>
          <w:lang w:val="hu-HU"/>
        </w:rPr>
        <w:t>Másik óvóhelyen történő interakció során helyesen felvesz egy újabb felszerelést.</w:t>
      </w:r>
    </w:p>
    <w:p w14:paraId="6E3597E0" w14:textId="03EF7DDF" w:rsidR="000300F3" w:rsidRPr="009117A0" w:rsidRDefault="000300F3" w:rsidP="000300F3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  <w:proofErr w:type="spellStart"/>
      <w:r>
        <w:rPr>
          <w:rStyle w:val="BookTitle"/>
          <w:lang w:val="hu-HU"/>
        </w:rPr>
        <w:lastRenderedPageBreak/>
        <w:t>V</w:t>
      </w:r>
      <w:r w:rsidR="00AD1758">
        <w:rPr>
          <w:rStyle w:val="BookTitle"/>
          <w:lang w:val="hu-HU"/>
        </w:rPr>
        <w:t>irológusok</w:t>
      </w:r>
      <w:proofErr w:type="spellEnd"/>
      <w:r w:rsidR="00AD1758">
        <w:rPr>
          <w:rStyle w:val="BookTitle"/>
          <w:lang w:val="hu-HU"/>
        </w:rPr>
        <w:t xml:space="preserve"> találkoz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00F3" w14:paraId="6CF3A81C" w14:textId="77777777" w:rsidTr="008E5C1F">
        <w:tc>
          <w:tcPr>
            <w:tcW w:w="4508" w:type="dxa"/>
          </w:tcPr>
          <w:p w14:paraId="19106636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252DE695" w14:textId="56F890EE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 xml:space="preserve">Ellenőrizzük, hogy a játék megfelelően kezeli a </w:t>
            </w:r>
            <w:proofErr w:type="spellStart"/>
            <w:r w:rsidRPr="001C1E3E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Pr="001C1E3E">
              <w:rPr>
                <w:rFonts w:ascii="Times New Roman" w:hAnsi="Times New Roman" w:cs="Times New Roman"/>
                <w:lang w:val="hu-HU"/>
              </w:rPr>
              <w:t xml:space="preserve"> találkozását a játéktéren.</w:t>
            </w:r>
          </w:p>
        </w:tc>
      </w:tr>
      <w:tr w:rsidR="000300F3" w14:paraId="70B90545" w14:textId="77777777" w:rsidTr="008E5C1F">
        <w:tc>
          <w:tcPr>
            <w:tcW w:w="4508" w:type="dxa"/>
          </w:tcPr>
          <w:p w14:paraId="5A852D0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421D9DA4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05358196" w14:textId="48C12113" w:rsidR="000300F3" w:rsidRDefault="001C1E3E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legalább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ugyanazon a mezőn áll a játékos karaktere, akkor 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raktálására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használatos gombok használata esetén egy felugró ablakot kell látnunk, ami</w:t>
            </w:r>
            <w:r w:rsidR="008E072B">
              <w:rPr>
                <w:rFonts w:ascii="Times New Roman" w:hAnsi="Times New Roman" w:cs="Times New Roman"/>
                <w:lang w:val="hu-HU"/>
              </w:rPr>
              <w:t xml:space="preserve">ben kiválasztható az adott mezőn álló </w:t>
            </w:r>
            <w:proofErr w:type="spellStart"/>
            <w:r w:rsidR="008E072B">
              <w:rPr>
                <w:rFonts w:ascii="Times New Roman" w:hAnsi="Times New Roman" w:cs="Times New Roman"/>
                <w:lang w:val="hu-HU"/>
              </w:rPr>
              <w:t>virológusok</w:t>
            </w:r>
            <w:proofErr w:type="spellEnd"/>
            <w:r w:rsidR="008E072B">
              <w:rPr>
                <w:rFonts w:ascii="Times New Roman" w:hAnsi="Times New Roman" w:cs="Times New Roman"/>
                <w:lang w:val="hu-HU"/>
              </w:rPr>
              <w:t xml:space="preserve"> közül egy, akire érvényesíteni szeretnénk az adott gomb hatását.</w:t>
            </w:r>
          </w:p>
        </w:tc>
      </w:tr>
      <w:tr w:rsidR="000300F3" w14:paraId="1A9CEEE8" w14:textId="77777777" w:rsidTr="008E5C1F">
        <w:tc>
          <w:tcPr>
            <w:tcW w:w="4508" w:type="dxa"/>
          </w:tcPr>
          <w:p w14:paraId="050C2799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E57D20D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A2222C6" w14:textId="0C5B68AD" w:rsidR="000300F3" w:rsidRDefault="008E072B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Ha több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is egy mezőn áll, akkor megjelenik az elvárt ablak, ahol kiválaszthatjuk, az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interaktálni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kívánt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="00AD1758" w:rsidRPr="00AD1758">
              <w:rPr>
                <w:rFonts w:ascii="Times New Roman" w:hAnsi="Times New Roman" w:cs="Times New Roman"/>
                <w:lang w:val="hu-HU"/>
              </w:rPr>
              <w:t xml:space="preserve">  </w:t>
            </w:r>
          </w:p>
        </w:tc>
      </w:tr>
      <w:tr w:rsidR="000300F3" w14:paraId="7282957B" w14:textId="77777777" w:rsidTr="008E5C1F">
        <w:tc>
          <w:tcPr>
            <w:tcW w:w="4508" w:type="dxa"/>
          </w:tcPr>
          <w:p w14:paraId="1186001E" w14:textId="77777777" w:rsidR="000300F3" w:rsidRDefault="000300F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11340D2" w14:textId="77777777" w:rsidR="000300F3" w:rsidRDefault="00AD1758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454B8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4CE51C36" w14:textId="77777777" w:rsid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sa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egy mezőre lépni</w:t>
            </w:r>
          </w:p>
          <w:p w14:paraId="06793212" w14:textId="185B8987" w:rsidR="008E072B" w:rsidRPr="008E072B" w:rsidRDefault="008E072B" w:rsidP="008E072B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 xml:space="preserve">„Anyag lopása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” gomb használata</w:t>
            </w:r>
          </w:p>
        </w:tc>
      </w:tr>
    </w:tbl>
    <w:p w14:paraId="45F59300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4CEF79AE" w14:textId="713FB4C6" w:rsidR="00454B85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6368" behindDoc="0" locked="0" layoutInCell="1" allowOverlap="1" wp14:anchorId="5BC43C64" wp14:editId="4CE1F46F">
            <wp:simplePos x="0" y="0"/>
            <wp:positionH relativeFrom="margin">
              <wp:align>center</wp:align>
            </wp:positionH>
            <wp:positionV relativeFrom="paragraph">
              <wp:posOffset>952716</wp:posOffset>
            </wp:positionV>
            <wp:extent cx="3468237" cy="3317995"/>
            <wp:effectExtent l="0" t="0" r="0" b="0"/>
            <wp:wrapTopAndBottom/>
            <wp:docPr id="7608804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80402" name="Picture 76088040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237" cy="331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képen létható állásban a v1 </w:t>
      </w:r>
      <w:proofErr w:type="spellStart"/>
      <w:r>
        <w:rPr>
          <w:rFonts w:ascii="Times New Roman" w:hAnsi="Times New Roman" w:cs="Times New Roman"/>
          <w:lang w:val="hu-HU"/>
        </w:rPr>
        <w:t>virológussal</w:t>
      </w:r>
      <w:proofErr w:type="spellEnd"/>
      <w:r>
        <w:rPr>
          <w:rFonts w:ascii="Times New Roman" w:hAnsi="Times New Roman" w:cs="Times New Roman"/>
          <w:lang w:val="hu-HU"/>
        </w:rPr>
        <w:t xml:space="preserve"> léptem egy mezőre, majd az „Anyag lopása másik </w:t>
      </w:r>
      <w:proofErr w:type="spellStart"/>
      <w:r>
        <w:rPr>
          <w:rFonts w:ascii="Times New Roman" w:hAnsi="Times New Roman" w:cs="Times New Roman"/>
          <w:lang w:val="hu-HU"/>
        </w:rPr>
        <w:t>virológustól</w:t>
      </w:r>
      <w:proofErr w:type="spellEnd"/>
      <w:r>
        <w:rPr>
          <w:rFonts w:ascii="Times New Roman" w:hAnsi="Times New Roman" w:cs="Times New Roman"/>
          <w:lang w:val="hu-HU"/>
        </w:rPr>
        <w:t>” gomb hatására megjelent az elvárt ablak, a helyes adatokkal.</w:t>
      </w:r>
    </w:p>
    <w:p w14:paraId="0E6FF530" w14:textId="45078E70" w:rsidR="00032D67" w:rsidRDefault="008E072B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mennyiben nincs másik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a játékos mezőjén, akkor nem jelenik meg ez az ablak a gombok megnyomásának hatására.</w:t>
      </w:r>
    </w:p>
    <w:p w14:paraId="4DF03E72" w14:textId="77777777" w:rsidR="00032D67" w:rsidRDefault="00032D67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987A80" w14:textId="32B3A4E6" w:rsidR="00032D67" w:rsidRPr="009117A0" w:rsidRDefault="00032D67" w:rsidP="00032D67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Anyagkészlet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2D67" w14:paraId="70333C10" w14:textId="77777777" w:rsidTr="008E5C1F">
        <w:tc>
          <w:tcPr>
            <w:tcW w:w="4508" w:type="dxa"/>
          </w:tcPr>
          <w:p w14:paraId="38A0473C" w14:textId="3BFAD248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77D98E41" w14:textId="064467D4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nyagot próbál lopni.</w:t>
            </w:r>
          </w:p>
        </w:tc>
      </w:tr>
      <w:tr w:rsidR="00032D67" w14:paraId="1B4C0D86" w14:textId="77777777" w:rsidTr="008E5C1F">
        <w:tc>
          <w:tcPr>
            <w:tcW w:w="4508" w:type="dxa"/>
          </w:tcPr>
          <w:p w14:paraId="789413BE" w14:textId="3447A732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63C64972" w14:textId="35818431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48FC8A22" w14:textId="73D1D14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ja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032D67" w14:paraId="6E45A1DC" w14:textId="77777777" w:rsidTr="008E5C1F">
        <w:tc>
          <w:tcPr>
            <w:tcW w:w="4508" w:type="dxa"/>
          </w:tcPr>
          <w:p w14:paraId="4FAF98FB" w14:textId="3583C615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1E8CC414" w14:textId="76CD985B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94B0683" w14:textId="694811E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z anyagokat</w:t>
            </w:r>
            <w:r>
              <w:rPr>
                <w:rFonts w:ascii="Times New Roman" w:hAnsi="Times New Roman" w:cs="Times New Roman"/>
                <w:lang w:val="hu-HU"/>
              </w:rPr>
              <w:t xml:space="preserve"> a játékos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ának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a készlete közé.</w:t>
            </w:r>
          </w:p>
        </w:tc>
      </w:tr>
      <w:tr w:rsidR="00032D67" w14:paraId="282669AA" w14:textId="77777777" w:rsidTr="008E5C1F">
        <w:tc>
          <w:tcPr>
            <w:tcW w:w="4508" w:type="dxa"/>
          </w:tcPr>
          <w:p w14:paraId="005F5FB3" w14:textId="23E074CD" w:rsidR="00032D67" w:rsidRDefault="00032D67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65E7035B" w14:textId="04842990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8D444DA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0353D48" w14:textId="7A014F32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anyagokkal a készletében. </w:t>
            </w:r>
          </w:p>
          <w:p w14:paraId="60F65731" w14:textId="77777777" w:rsid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53BF3754" w14:textId="2E1F45F8" w:rsidR="00032D67" w:rsidRPr="00032D67" w:rsidRDefault="00032D67" w:rsidP="00032D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z anyagokat 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33F06383" w14:textId="094FD868" w:rsidR="00032D67" w:rsidRPr="008E072B" w:rsidRDefault="00032D67" w:rsidP="00032D67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370EE6B9" w14:textId="77777777" w:rsidR="00032D67" w:rsidRDefault="00032D67" w:rsidP="000300F3">
      <w:pPr>
        <w:rPr>
          <w:rFonts w:ascii="Times New Roman" w:hAnsi="Times New Roman" w:cs="Times New Roman"/>
          <w:lang w:val="hu-HU"/>
        </w:rPr>
      </w:pPr>
    </w:p>
    <w:p w14:paraId="431CDAED" w14:textId="6A669C5F" w:rsidR="00C307F5" w:rsidRDefault="00032D67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7392" behindDoc="0" locked="0" layoutInCell="1" allowOverlap="1" wp14:anchorId="433EA534" wp14:editId="136B2017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149302326" name="Picture 1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z anyagnak az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sának</w:t>
      </w:r>
      <w:proofErr w:type="spellEnd"/>
      <w:r>
        <w:rPr>
          <w:rFonts w:ascii="Times New Roman" w:hAnsi="Times New Roman" w:cs="Times New Roman"/>
          <w:lang w:val="hu-HU"/>
        </w:rPr>
        <w:t xml:space="preserve"> a készletébe.</w:t>
      </w:r>
    </w:p>
    <w:p w14:paraId="7D89E3B1" w14:textId="77777777" w:rsidR="00C307F5" w:rsidRDefault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5F5BEB12" w14:textId="00D28CE5" w:rsidR="00C307F5" w:rsidRPr="009117A0" w:rsidRDefault="00C307F5" w:rsidP="00C307F5">
      <w:pPr>
        <w:pStyle w:val="Subtitle"/>
        <w:numPr>
          <w:ilvl w:val="0"/>
          <w:numId w:val="3"/>
        </w:numPr>
        <w:jc w:val="both"/>
        <w:rPr>
          <w:rFonts w:ascii="Times New Roman" w:hAnsi="Times New Roman" w:cs="Times New Roman"/>
          <w:lang w:val="hu-HU"/>
        </w:rPr>
      </w:pPr>
      <w:r>
        <w:rPr>
          <w:rStyle w:val="BookTitle"/>
          <w:lang w:val="hu-HU"/>
        </w:rPr>
        <w:lastRenderedPageBreak/>
        <w:t>Felszerelés</w:t>
      </w:r>
      <w:r>
        <w:rPr>
          <w:rStyle w:val="BookTitle"/>
          <w:lang w:val="hu-HU"/>
        </w:rPr>
        <w:t xml:space="preserve"> lopá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7F5" w14:paraId="3B467C77" w14:textId="77777777" w:rsidTr="008E5C1F">
        <w:tc>
          <w:tcPr>
            <w:tcW w:w="4508" w:type="dxa"/>
          </w:tcPr>
          <w:p w14:paraId="6455FD9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51EE3A7C" w14:textId="585A2DFA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1C1E3E">
              <w:rPr>
                <w:rFonts w:ascii="Times New Roman" w:hAnsi="Times New Roman" w:cs="Times New Roman"/>
                <w:lang w:val="hu-HU"/>
              </w:rPr>
              <w:t>Ellenőrizzük, hogy a játék megfelelően kezeli</w:t>
            </w:r>
            <w:r>
              <w:rPr>
                <w:rFonts w:ascii="Times New Roman" w:hAnsi="Times New Roman" w:cs="Times New Roman"/>
                <w:lang w:val="hu-HU"/>
              </w:rPr>
              <w:t xml:space="preserve">, ha a játékos egy másik 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virológustó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>felszerelést</w:t>
            </w:r>
            <w:r>
              <w:rPr>
                <w:rFonts w:ascii="Times New Roman" w:hAnsi="Times New Roman" w:cs="Times New Roman"/>
                <w:lang w:val="hu-HU"/>
              </w:rPr>
              <w:t xml:space="preserve"> próbál lopni.</w:t>
            </w:r>
          </w:p>
        </w:tc>
      </w:tr>
      <w:tr w:rsidR="00C307F5" w14:paraId="318D3A41" w14:textId="77777777" w:rsidTr="008E5C1F">
        <w:tc>
          <w:tcPr>
            <w:tcW w:w="4508" w:type="dxa"/>
          </w:tcPr>
          <w:p w14:paraId="1A21BDC5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1B79EE8F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2FC19C12" w14:textId="064558F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sikeresen találkozik és</w:t>
            </w:r>
            <w:r>
              <w:rPr>
                <w:rFonts w:ascii="Times New Roman" w:hAnsi="Times New Roman" w:cs="Times New Roman"/>
                <w:lang w:val="hu-HU"/>
              </w:rPr>
              <w:t xml:space="preserve"> az egyik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megpróbál </w:t>
            </w:r>
            <w:r>
              <w:rPr>
                <w:rFonts w:ascii="Times New Roman" w:hAnsi="Times New Roman" w:cs="Times New Roman"/>
                <w:lang w:val="hu-HU"/>
              </w:rPr>
              <w:t>ellopni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egy felszerelést </w:t>
            </w:r>
            <w:r>
              <w:rPr>
                <w:rFonts w:ascii="Times New Roman" w:hAnsi="Times New Roman" w:cs="Times New Roman"/>
                <w:lang w:val="hu-HU"/>
              </w:rPr>
              <w:t>a másiktól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, </w:t>
            </w:r>
            <w:r>
              <w:rPr>
                <w:rFonts w:ascii="Times New Roman" w:hAnsi="Times New Roman" w:cs="Times New Roman"/>
                <w:lang w:val="hu-HU"/>
              </w:rPr>
              <w:t xml:space="preserve">akkor </w:t>
            </w:r>
            <w:r w:rsidRPr="00032D67">
              <w:rPr>
                <w:rFonts w:ascii="Times New Roman" w:hAnsi="Times New Roman" w:cs="Times New Roman"/>
                <w:lang w:val="hu-HU"/>
              </w:rPr>
              <w:t>a játék megfelelően kezeli a lopási kísérletet és végrehajtja a szükséges interakciókat.</w:t>
            </w:r>
          </w:p>
        </w:tc>
      </w:tr>
      <w:tr w:rsidR="00C307F5" w14:paraId="60A3651D" w14:textId="77777777" w:rsidTr="008E5C1F">
        <w:tc>
          <w:tcPr>
            <w:tcW w:w="4508" w:type="dxa"/>
          </w:tcPr>
          <w:p w14:paraId="12008FAE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3A94C54D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7861F290" w14:textId="46FE040C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>A lopási kísérlet nem sikerül, a játék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>nem mozdítja át a</w:t>
            </w:r>
            <w:r w:rsidR="00170F7F">
              <w:rPr>
                <w:rFonts w:ascii="Times New Roman" w:hAnsi="Times New Roman" w:cs="Times New Roman"/>
                <w:lang w:val="hu-HU"/>
              </w:rPr>
              <w:t xml:space="preserve"> felszerelést </w:t>
            </w:r>
            <w:r>
              <w:rPr>
                <w:rFonts w:ascii="Times New Roman" w:hAnsi="Times New Roman" w:cs="Times New Roman"/>
                <w:lang w:val="hu-HU"/>
              </w:rPr>
              <w:t>a játékos</w:t>
            </w:r>
            <w:r w:rsidR="00170F7F">
              <w:rPr>
                <w:rFonts w:ascii="Times New Roman" w:hAnsi="Times New Roman" w:cs="Times New Roman"/>
                <w:lang w:val="hu-HU"/>
              </w:rPr>
              <w:t>hoz.</w:t>
            </w:r>
          </w:p>
        </w:tc>
      </w:tr>
      <w:tr w:rsidR="00C307F5" w14:paraId="5B8F57AE" w14:textId="77777777" w:rsidTr="008E5C1F">
        <w:tc>
          <w:tcPr>
            <w:tcW w:w="4508" w:type="dxa"/>
          </w:tcPr>
          <w:p w14:paraId="776AEB77" w14:textId="77777777" w:rsidR="00C307F5" w:rsidRDefault="00C307F5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5BD81D94" w14:textId="53E08E30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0CF39F98" w14:textId="7A0E98D7" w:rsidR="00C307F5" w:rsidRP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C307F5">
              <w:rPr>
                <w:rFonts w:ascii="Times New Roman" w:hAnsi="Times New Roman" w:cs="Times New Roman"/>
                <w:lang w:val="hu-HU"/>
              </w:rPr>
              <w:t xml:space="preserve">A játékos irányítja az egy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t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, a másik </w:t>
            </w:r>
            <w:proofErr w:type="spellStart"/>
            <w:r w:rsidRPr="00C307F5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C307F5">
              <w:rPr>
                <w:rFonts w:ascii="Times New Roman" w:hAnsi="Times New Roman" w:cs="Times New Roman"/>
                <w:lang w:val="hu-HU"/>
              </w:rPr>
              <w:t xml:space="preserve"> pedig véletlenszerűen mozog a pályán. </w:t>
            </w:r>
          </w:p>
          <w:p w14:paraId="793E421D" w14:textId="30EC0CD4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z </w:t>
            </w:r>
            <w:r>
              <w:rPr>
                <w:rFonts w:ascii="Times New Roman" w:hAnsi="Times New Roman" w:cs="Times New Roman"/>
                <w:lang w:val="hu-HU"/>
              </w:rPr>
              <w:t>véletlenszerűen mozgó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rendelkezik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proofErr w:type="spellStart"/>
            <w:r>
              <w:rPr>
                <w:rFonts w:ascii="Times New Roman" w:hAnsi="Times New Roman" w:cs="Times New Roman"/>
                <w:lang w:val="hu-HU"/>
              </w:rPr>
              <w:t>sel</w:t>
            </w:r>
            <w:proofErr w:type="spellEnd"/>
            <w:r>
              <w:rPr>
                <w:rFonts w:ascii="Times New Roman" w:hAnsi="Times New Roman" w:cs="Times New Roman"/>
                <w:lang w:val="hu-HU"/>
              </w:rPr>
              <w:t>.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 </w:t>
            </w:r>
          </w:p>
          <w:p w14:paraId="647B3FB4" w14:textId="77777777" w:rsidR="00C307F5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A ké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olyan mezőre lép, ahol találkoznak.</w:t>
            </w:r>
          </w:p>
          <w:p w14:paraId="6747CF41" w14:textId="5270EA6E" w:rsidR="00C307F5" w:rsidRPr="00032D67" w:rsidRDefault="00C307F5" w:rsidP="00C307F5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032D67">
              <w:rPr>
                <w:rFonts w:ascii="Times New Roman" w:hAnsi="Times New Roman" w:cs="Times New Roman"/>
                <w:lang w:val="hu-HU"/>
              </w:rPr>
              <w:t xml:space="preserve"> Az irányított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megpróbálja ellopni a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proofErr w:type="spellStart"/>
            <w:r w:rsidR="00170F7F">
              <w:rPr>
                <w:rFonts w:ascii="Times New Roman" w:hAnsi="Times New Roman" w:cs="Times New Roman"/>
                <w:lang w:val="hu-HU"/>
              </w:rPr>
              <w:t>v</w:t>
            </w:r>
            <w:r w:rsidR="00170F7F">
              <w:rPr>
                <w:rFonts w:ascii="Times New Roman" w:hAnsi="Times New Roman" w:cs="Times New Roman"/>
                <w:lang w:val="hu-HU"/>
              </w:rPr>
              <w:t>édő</w:t>
            </w:r>
            <w:r>
              <w:rPr>
                <w:rFonts w:ascii="Times New Roman" w:hAnsi="Times New Roman" w:cs="Times New Roman"/>
                <w:lang w:val="hu-HU"/>
              </w:rPr>
              <w:t>f</w:t>
            </w:r>
            <w:proofErr w:type="spellEnd"/>
            <w:r>
              <w:rPr>
                <w:rFonts w:ascii="Times New Roman" w:hAnsi="Times New Roman" w:cs="Times New Roman"/>
              </w:rPr>
              <w:t>elszerelés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  <w:lang w:val="hu-HU"/>
              </w:rPr>
              <w:t xml:space="preserve"> </w:t>
            </w:r>
            <w:r w:rsidRPr="00032D67">
              <w:rPr>
                <w:rFonts w:ascii="Times New Roman" w:hAnsi="Times New Roman" w:cs="Times New Roman"/>
                <w:lang w:val="hu-HU"/>
              </w:rPr>
              <w:t xml:space="preserve">a másik </w:t>
            </w:r>
            <w:proofErr w:type="spellStart"/>
            <w:r w:rsidRPr="00032D67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032D67">
              <w:rPr>
                <w:rFonts w:ascii="Times New Roman" w:hAnsi="Times New Roman" w:cs="Times New Roman"/>
                <w:lang w:val="hu-HU"/>
              </w:rPr>
              <w:t xml:space="preserve"> készletéből.</w:t>
            </w:r>
          </w:p>
          <w:p w14:paraId="48E6DBE9" w14:textId="77777777" w:rsidR="00C307F5" w:rsidRPr="008E072B" w:rsidRDefault="00C307F5" w:rsidP="008E5C1F">
            <w:pPr>
              <w:pStyle w:val="ListParagraph"/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</w:tr>
    </w:tbl>
    <w:p w14:paraId="1821F953" w14:textId="77777777" w:rsidR="008E072B" w:rsidRDefault="008E072B" w:rsidP="000300F3">
      <w:pPr>
        <w:rPr>
          <w:rFonts w:ascii="Times New Roman" w:hAnsi="Times New Roman" w:cs="Times New Roman"/>
          <w:lang w:val="hu-HU"/>
        </w:rPr>
      </w:pPr>
    </w:p>
    <w:p w14:paraId="27AD5D0D" w14:textId="56155E1D" w:rsidR="00926AA1" w:rsidRDefault="00C307F5" w:rsidP="00C307F5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09440" behindDoc="0" locked="0" layoutInCell="1" allowOverlap="1" wp14:anchorId="40D77172" wp14:editId="0FBADD10">
            <wp:simplePos x="0" y="0"/>
            <wp:positionH relativeFrom="column">
              <wp:posOffset>0</wp:posOffset>
            </wp:positionH>
            <wp:positionV relativeFrom="paragraph">
              <wp:posOffset>487157</wp:posOffset>
            </wp:positionV>
            <wp:extent cx="2258695" cy="3155950"/>
            <wp:effectExtent l="0" t="0" r="1905" b="6350"/>
            <wp:wrapTopAndBottom/>
            <wp:docPr id="414006920" name="Picture 414006920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2326" name="Picture 10" descr="A screenshot of a cell phone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A felugró ablak sikeresen megjelenik, viszont a megtámadott </w:t>
      </w:r>
      <w:proofErr w:type="spellStart"/>
      <w:r>
        <w:rPr>
          <w:rFonts w:ascii="Times New Roman" w:hAnsi="Times New Roman" w:cs="Times New Roman"/>
          <w:lang w:val="hu-HU"/>
        </w:rPr>
        <w:t>virológus</w:t>
      </w:r>
      <w:proofErr w:type="spellEnd"/>
      <w:r>
        <w:rPr>
          <w:rFonts w:ascii="Times New Roman" w:hAnsi="Times New Roman" w:cs="Times New Roman"/>
          <w:lang w:val="hu-HU"/>
        </w:rPr>
        <w:t xml:space="preserve"> kiválasztása után nem történik meg a</w:t>
      </w:r>
      <w:r>
        <w:rPr>
          <w:rFonts w:ascii="Times New Roman" w:hAnsi="Times New Roman" w:cs="Times New Roman"/>
          <w:lang w:val="hu-HU"/>
        </w:rPr>
        <w:t xml:space="preserve"> </w:t>
      </w:r>
      <w:r w:rsidR="00941636">
        <w:rPr>
          <w:rFonts w:ascii="Times New Roman" w:hAnsi="Times New Roman" w:cs="Times New Roman"/>
          <w:lang w:val="hu-HU"/>
        </w:rPr>
        <w:t>védő</w:t>
      </w:r>
      <w:r>
        <w:rPr>
          <w:rFonts w:ascii="Times New Roman" w:hAnsi="Times New Roman" w:cs="Times New Roman"/>
          <w:lang w:val="hu-HU"/>
        </w:rPr>
        <w:t>felszerelés</w:t>
      </w:r>
      <w:r>
        <w:rPr>
          <w:rFonts w:ascii="Times New Roman" w:hAnsi="Times New Roman" w:cs="Times New Roman"/>
          <w:lang w:val="hu-HU"/>
        </w:rPr>
        <w:t xml:space="preserve"> átmozgatása a játékos </w:t>
      </w:r>
      <w:proofErr w:type="spellStart"/>
      <w:r>
        <w:rPr>
          <w:rFonts w:ascii="Times New Roman" w:hAnsi="Times New Roman" w:cs="Times New Roman"/>
          <w:lang w:val="hu-HU"/>
        </w:rPr>
        <w:t>virológu</w:t>
      </w:r>
      <w:r>
        <w:rPr>
          <w:rFonts w:ascii="Times New Roman" w:hAnsi="Times New Roman" w:cs="Times New Roman"/>
          <w:lang w:val="hu-HU"/>
        </w:rPr>
        <w:t>sához</w:t>
      </w:r>
      <w:proofErr w:type="spellEnd"/>
      <w:r>
        <w:rPr>
          <w:rFonts w:ascii="Times New Roman" w:hAnsi="Times New Roman" w:cs="Times New Roman"/>
          <w:lang w:val="hu-HU"/>
        </w:rPr>
        <w:t>.</w:t>
      </w:r>
    </w:p>
    <w:p w14:paraId="0CC85D8C" w14:textId="77777777" w:rsidR="00926AA1" w:rsidRDefault="00926AA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1F07093" w14:textId="276411D4" w:rsidR="00926AA1" w:rsidRPr="00926AA1" w:rsidRDefault="00926AA1" w:rsidP="00926AA1">
      <w:pPr>
        <w:pStyle w:val="Subtitle"/>
        <w:numPr>
          <w:ilvl w:val="0"/>
          <w:numId w:val="3"/>
        </w:numPr>
        <w:jc w:val="both"/>
        <w:rPr>
          <w:rFonts w:ascii="Calibri" w:hAnsi="Calibri" w:cs="Calibri"/>
          <w:b/>
          <w:bCs/>
          <w:i/>
          <w:iCs/>
          <w:lang w:val="hu-HU"/>
        </w:rPr>
      </w:pPr>
      <w:r w:rsidRPr="00926AA1">
        <w:rPr>
          <w:rFonts w:ascii="Calibri" w:hAnsi="Calibri" w:cs="Calibri"/>
          <w:b/>
          <w:bCs/>
          <w:i/>
          <w:iCs/>
          <w:lang w:val="hu-HU"/>
        </w:rPr>
        <w:lastRenderedPageBreak/>
        <w:t xml:space="preserve">Játék </w:t>
      </w:r>
      <w:r w:rsidR="00FA6449">
        <w:rPr>
          <w:rFonts w:ascii="Calibri" w:hAnsi="Calibri" w:cs="Calibri"/>
          <w:b/>
          <w:bCs/>
          <w:i/>
          <w:iCs/>
          <w:lang w:val="hu-HU"/>
        </w:rPr>
        <w:t>vége</w:t>
      </w:r>
      <w:r w:rsidRPr="00926AA1">
        <w:rPr>
          <w:rFonts w:ascii="Calibri" w:hAnsi="Calibri" w:cs="Calibri"/>
          <w:b/>
          <w:bCs/>
          <w:i/>
          <w:iCs/>
          <w:lang w:val="hu-HU"/>
        </w:rPr>
        <w:t xml:space="preserve"> a genetikai kódok megszerzésév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26AA1" w14:paraId="26409A64" w14:textId="77777777" w:rsidTr="008E5C1F">
        <w:tc>
          <w:tcPr>
            <w:tcW w:w="4508" w:type="dxa"/>
          </w:tcPr>
          <w:p w14:paraId="501B6003" w14:textId="3A0E024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Rövid Leírás:</w:t>
            </w:r>
          </w:p>
        </w:tc>
        <w:tc>
          <w:tcPr>
            <w:tcW w:w="4508" w:type="dxa"/>
          </w:tcPr>
          <w:p w14:paraId="453F3E2A" w14:textId="5A3B317C" w:rsidR="00926AA1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Ellenőrizzük, hogy a játék megfelelően értékeli és jelzi a játék </w:t>
            </w:r>
            <w:r>
              <w:rPr>
                <w:rFonts w:ascii="Times New Roman" w:hAnsi="Times New Roman" w:cs="Times New Roman"/>
                <w:lang w:val="hu-HU"/>
              </w:rPr>
              <w:t>v</w:t>
            </w:r>
            <w:r>
              <w:rPr>
                <w:rFonts w:ascii="Times New Roman" w:hAnsi="Times New Roman" w:cs="Times New Roman"/>
              </w:rPr>
              <w:t>égét</w:t>
            </w:r>
            <w:r w:rsidRPr="00360103">
              <w:rPr>
                <w:rFonts w:ascii="Times New Roman" w:hAnsi="Times New Roman" w:cs="Times New Roman"/>
                <w:lang w:val="hu-HU"/>
              </w:rPr>
              <w:t xml:space="preserve">, amikor egy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megszerzi az összes genetikai kódot.</w:t>
            </w:r>
          </w:p>
        </w:tc>
      </w:tr>
      <w:tr w:rsidR="00926AA1" w14:paraId="617B71D2" w14:textId="77777777" w:rsidTr="008E5C1F">
        <w:tc>
          <w:tcPr>
            <w:tcW w:w="4508" w:type="dxa"/>
          </w:tcPr>
          <w:p w14:paraId="176FAC99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Elvárt eredmény:</w:t>
            </w:r>
          </w:p>
          <w:p w14:paraId="323D1AE3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6D3D3DDE" w14:textId="4BC76F24" w:rsidR="00926AA1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Ha </w:t>
            </w:r>
            <w:r>
              <w:rPr>
                <w:rFonts w:ascii="Times New Roman" w:hAnsi="Times New Roman" w:cs="Times New Roman"/>
                <w:lang w:val="hu-HU"/>
              </w:rPr>
              <w:t xml:space="preserve">egy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zi az összes genetikai kódot, a játék megfelelően értékeli és jelzi a győzelmet.</w:t>
            </w:r>
          </w:p>
        </w:tc>
      </w:tr>
      <w:tr w:rsidR="00926AA1" w14:paraId="56D84A3B" w14:textId="77777777" w:rsidTr="008E5C1F">
        <w:tc>
          <w:tcPr>
            <w:tcW w:w="4508" w:type="dxa"/>
          </w:tcPr>
          <w:p w14:paraId="57CA6F03" w14:textId="26254CC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ényleges eredmény:</w:t>
            </w:r>
          </w:p>
          <w:p w14:paraId="0C11AB3F" w14:textId="77777777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</w:p>
        </w:tc>
        <w:tc>
          <w:tcPr>
            <w:tcW w:w="4508" w:type="dxa"/>
          </w:tcPr>
          <w:p w14:paraId="1CE34B9B" w14:textId="1E6EA5FE" w:rsidR="00360103" w:rsidRDefault="00360103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 xml:space="preserve">játékos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r>
              <w:rPr>
                <w:rFonts w:ascii="Times New Roman" w:hAnsi="Times New Roman" w:cs="Times New Roman"/>
                <w:lang w:val="hu-HU"/>
              </w:rPr>
              <w:t>a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ezte az összes genetikai kódot, a játék helyesen értékelte és jelentette a győzelmet.</w:t>
            </w:r>
          </w:p>
        </w:tc>
      </w:tr>
      <w:tr w:rsidR="00926AA1" w14:paraId="41464D62" w14:textId="77777777" w:rsidTr="008E5C1F">
        <w:tc>
          <w:tcPr>
            <w:tcW w:w="4508" w:type="dxa"/>
          </w:tcPr>
          <w:p w14:paraId="42A499DE" w14:textId="1394DE5C" w:rsidR="00926AA1" w:rsidRDefault="00926AA1" w:rsidP="008E5C1F">
            <w:p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Teszt lépései:</w:t>
            </w:r>
          </w:p>
        </w:tc>
        <w:tc>
          <w:tcPr>
            <w:tcW w:w="4508" w:type="dxa"/>
          </w:tcPr>
          <w:p w14:paraId="4BA16FFC" w14:textId="22C0ABC0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>
              <w:rPr>
                <w:rFonts w:ascii="Times New Roman" w:hAnsi="Times New Roman" w:cs="Times New Roman"/>
                <w:lang w:val="hu-HU"/>
              </w:rPr>
              <w:t>Játék indítása</w:t>
            </w:r>
          </w:p>
          <w:p w14:paraId="51608301" w14:textId="21577DEE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játékos irányítja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r>
              <w:rPr>
                <w:rFonts w:ascii="Times New Roman" w:hAnsi="Times New Roman" w:cs="Times New Roman"/>
                <w:lang w:val="hu-HU"/>
              </w:rPr>
              <w:t>át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a játéktéren. </w:t>
            </w:r>
          </w:p>
          <w:p w14:paraId="6E2F878A" w14:textId="6DD88443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A </w:t>
            </w:r>
            <w:r>
              <w:rPr>
                <w:rFonts w:ascii="Times New Roman" w:hAnsi="Times New Roman" w:cs="Times New Roman"/>
                <w:lang w:val="hu-HU"/>
              </w:rPr>
              <w:t>játékos</w:t>
            </w:r>
            <w:r w:rsidRPr="00360103">
              <w:rPr>
                <w:rFonts w:ascii="Times New Roman" w:hAnsi="Times New Roman" w:cs="Times New Roman"/>
                <w:lang w:val="hu-HU"/>
              </w:rPr>
              <w:t xml:space="preserve"> elmozdul a laboratórium mezők</w:t>
            </w:r>
            <w:r>
              <w:rPr>
                <w:rFonts w:ascii="Times New Roman" w:hAnsi="Times New Roman" w:cs="Times New Roman"/>
                <w:lang w:val="hu-HU"/>
              </w:rPr>
              <w:t>re</w:t>
            </w:r>
            <w:r w:rsidRPr="00360103">
              <w:rPr>
                <w:rFonts w:ascii="Times New Roman" w:hAnsi="Times New Roman" w:cs="Times New Roman"/>
                <w:lang w:val="hu-HU"/>
              </w:rPr>
              <w:t>, ahol lehetősége van genetikai kódokat megszerezni.</w:t>
            </w:r>
          </w:p>
          <w:p w14:paraId="48206412" w14:textId="77777777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megszerzi az összes genetikai kódot a laboratórium mezőkről.</w:t>
            </w:r>
          </w:p>
          <w:p w14:paraId="63B7F2D5" w14:textId="77777777" w:rsid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A játék ellenőrzi, hogy valóban minden genetikai kódot megszereztek-e.</w:t>
            </w:r>
          </w:p>
          <w:p w14:paraId="000E57AE" w14:textId="1DABD285" w:rsidR="00926AA1" w:rsidRPr="00360103" w:rsidRDefault="00360103" w:rsidP="00360103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lang w:val="hu-HU"/>
              </w:rPr>
            </w:pPr>
            <w:r w:rsidRPr="00360103">
              <w:rPr>
                <w:rFonts w:ascii="Times New Roman" w:hAnsi="Times New Roman" w:cs="Times New Roman"/>
                <w:lang w:val="hu-HU"/>
              </w:rPr>
              <w:t xml:space="preserve"> Ha a </w:t>
            </w:r>
            <w:proofErr w:type="spellStart"/>
            <w:r w:rsidRPr="00360103">
              <w:rPr>
                <w:rFonts w:ascii="Times New Roman" w:hAnsi="Times New Roman" w:cs="Times New Roman"/>
                <w:lang w:val="hu-HU"/>
              </w:rPr>
              <w:t>virológus</w:t>
            </w:r>
            <w:proofErr w:type="spellEnd"/>
            <w:r w:rsidRPr="00360103">
              <w:rPr>
                <w:rFonts w:ascii="Times New Roman" w:hAnsi="Times New Roman" w:cs="Times New Roman"/>
                <w:lang w:val="hu-HU"/>
              </w:rPr>
              <w:t xml:space="preserve"> sikeresen megszerezte az összes genetikai kódot, a játék jelzi a győzelmet és befejezi a játékot.</w:t>
            </w:r>
          </w:p>
        </w:tc>
      </w:tr>
    </w:tbl>
    <w:p w14:paraId="40068B28" w14:textId="195CA28F" w:rsidR="00C307F5" w:rsidRDefault="00C307F5" w:rsidP="00C307F5">
      <w:pPr>
        <w:rPr>
          <w:rFonts w:ascii="Times New Roman" w:hAnsi="Times New Roman" w:cs="Times New Roman"/>
          <w:lang w:val="hu-HU"/>
        </w:rPr>
      </w:pPr>
    </w:p>
    <w:p w14:paraId="403CCD8B" w14:textId="77777777" w:rsidR="00BC22F1" w:rsidRDefault="00DE5469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35DF81" wp14:editId="049719EF">
                <wp:simplePos x="0" y="0"/>
                <wp:positionH relativeFrom="column">
                  <wp:posOffset>5570855</wp:posOffset>
                </wp:positionH>
                <wp:positionV relativeFrom="paragraph">
                  <wp:posOffset>2087245</wp:posOffset>
                </wp:positionV>
                <wp:extent cx="264052" cy="166254"/>
                <wp:effectExtent l="0" t="0" r="15875" b="12065"/>
                <wp:wrapNone/>
                <wp:docPr id="2065609467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3B3D9F" id="Oval 12" o:spid="_x0000_s1026" style="position:absolute;margin-left:438.65pt;margin-top:164.35pt;width:20.8pt;height:13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B7E66" wp14:editId="4E288C31">
                <wp:simplePos x="0" y="0"/>
                <wp:positionH relativeFrom="column">
                  <wp:posOffset>929066</wp:posOffset>
                </wp:positionH>
                <wp:positionV relativeFrom="paragraph">
                  <wp:posOffset>1829626</wp:posOffset>
                </wp:positionV>
                <wp:extent cx="264052" cy="166254"/>
                <wp:effectExtent l="0" t="0" r="15875" b="12065"/>
                <wp:wrapNone/>
                <wp:docPr id="127780277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4762FD" id="Oval 12" o:spid="_x0000_s1026" style="position:absolute;margin-left:73.15pt;margin-top:144.05pt;width:20.8pt;height:13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" filled="f" strokecolor="#70ad47 [320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1488" behindDoc="0" locked="0" layoutInCell="1" allowOverlap="1" wp14:anchorId="43C089DC" wp14:editId="5FB75C37">
            <wp:simplePos x="0" y="0"/>
            <wp:positionH relativeFrom="column">
              <wp:posOffset>-121920</wp:posOffset>
            </wp:positionH>
            <wp:positionV relativeFrom="paragraph">
              <wp:posOffset>1445484</wp:posOffset>
            </wp:positionV>
            <wp:extent cx="3239770" cy="2379345"/>
            <wp:effectExtent l="0" t="0" r="0" b="0"/>
            <wp:wrapTopAndBottom/>
            <wp:docPr id="1383008810" name="Picture 1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8810" name="Picture 11" descr="A screenshot of a gam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103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0464" behindDoc="0" locked="0" layoutInCell="1" allowOverlap="1" wp14:anchorId="6FAEB6B0" wp14:editId="0EBF65F7">
            <wp:simplePos x="0" y="0"/>
            <wp:positionH relativeFrom="column">
              <wp:posOffset>3112337</wp:posOffset>
            </wp:positionH>
            <wp:positionV relativeFrom="paragraph">
              <wp:posOffset>568960</wp:posOffset>
            </wp:positionV>
            <wp:extent cx="3240000" cy="3252923"/>
            <wp:effectExtent l="0" t="0" r="0" b="0"/>
            <wp:wrapTopAndBottom/>
            <wp:docPr id="508265290" name="Picture 12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65290" name="Picture 12" descr="A screenshot of a gam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2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hu-HU"/>
        </w:rPr>
        <w:t xml:space="preserve">Elkezdtem bejárni az összes laboratóriumot (kék mezők) és </w:t>
      </w:r>
      <w:proofErr w:type="spellStart"/>
      <w:r>
        <w:rPr>
          <w:rFonts w:ascii="Times New Roman" w:hAnsi="Times New Roman" w:cs="Times New Roman"/>
          <w:lang w:val="hu-HU"/>
        </w:rPr>
        <w:t>interaktáltam</w:t>
      </w:r>
      <w:proofErr w:type="spellEnd"/>
      <w:r>
        <w:rPr>
          <w:rFonts w:ascii="Times New Roman" w:hAnsi="Times New Roman" w:cs="Times New Roman"/>
          <w:lang w:val="hu-HU"/>
        </w:rPr>
        <w:t xml:space="preserve"> velük, hogy begyűjtsem a kódokat.</w:t>
      </w:r>
      <w:r w:rsidR="00360103">
        <w:rPr>
          <w:rFonts w:ascii="Times New Roman" w:hAnsi="Times New Roman" w:cs="Times New Roman"/>
          <w:lang w:val="hu-HU"/>
        </w:rPr>
        <w:br w:type="page"/>
      </w:r>
    </w:p>
    <w:p w14:paraId="3F3D247B" w14:textId="1EC9F8E1" w:rsidR="00DE5469" w:rsidRDefault="00BC22F1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lastRenderedPageBreak/>
        <w:drawing>
          <wp:anchor distT="0" distB="0" distL="114300" distR="114300" simplePos="0" relativeHeight="251712512" behindDoc="0" locked="0" layoutInCell="1" allowOverlap="1" wp14:anchorId="5ED4066A" wp14:editId="621E58FF">
            <wp:simplePos x="0" y="0"/>
            <wp:positionH relativeFrom="column">
              <wp:posOffset>-300990</wp:posOffset>
            </wp:positionH>
            <wp:positionV relativeFrom="paragraph">
              <wp:posOffset>116205</wp:posOffset>
            </wp:positionV>
            <wp:extent cx="3239770" cy="3252470"/>
            <wp:effectExtent l="0" t="0" r="0" b="0"/>
            <wp:wrapTopAndBottom/>
            <wp:docPr id="1162246572" name="Picture 14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246572" name="Picture 14" descr="A screenshot of a gam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69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E4C282" wp14:editId="455D9ECA">
                <wp:simplePos x="0" y="0"/>
                <wp:positionH relativeFrom="column">
                  <wp:posOffset>5329491</wp:posOffset>
                </wp:positionH>
                <wp:positionV relativeFrom="paragraph">
                  <wp:posOffset>2369866</wp:posOffset>
                </wp:positionV>
                <wp:extent cx="264052" cy="209020"/>
                <wp:effectExtent l="0" t="0" r="15875" b="6985"/>
                <wp:wrapNone/>
                <wp:docPr id="534860299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209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76D841" id="Oval 12" o:spid="_x0000_s1026" style="position:absolute;margin-left:419.65pt;margin-top:186.6pt;width:20.8pt;height:1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" filled="f" strokecolor="#70ad47 [3209]" strokeweight="1pt">
                <v:stroke joinstyle="miter"/>
              </v:oval>
            </w:pict>
          </mc:Fallback>
        </mc:AlternateContent>
      </w:r>
      <w:r w:rsidR="00DE5469">
        <w:rPr>
          <w:rFonts w:ascii="Times New Roman" w:hAnsi="Times New Roman" w:cs="Times New Roman"/>
          <w:noProof/>
          <w:lang w:val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000221" wp14:editId="33CA890B">
                <wp:simplePos x="0" y="0"/>
                <wp:positionH relativeFrom="column">
                  <wp:posOffset>2421924</wp:posOffset>
                </wp:positionH>
                <wp:positionV relativeFrom="paragraph">
                  <wp:posOffset>3120905</wp:posOffset>
                </wp:positionV>
                <wp:extent cx="264052" cy="166254"/>
                <wp:effectExtent l="0" t="0" r="15875" b="12065"/>
                <wp:wrapNone/>
                <wp:docPr id="126187741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052" cy="1662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6BE8DC" id="Oval 12" o:spid="_x0000_s1026" style="position:absolute;margin-left:190.7pt;margin-top:245.75pt;width:20.8pt;height:13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" filled="f" strokecolor="#70ad47 [3209]" strokeweight="1pt">
                <v:stroke joinstyle="miter"/>
              </v:oval>
            </w:pict>
          </mc:Fallback>
        </mc:AlternateContent>
      </w:r>
      <w:r w:rsidR="00DE5469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14560" behindDoc="0" locked="0" layoutInCell="1" allowOverlap="1" wp14:anchorId="5B7C310A" wp14:editId="414D50FB">
            <wp:simplePos x="0" y="0"/>
            <wp:positionH relativeFrom="column">
              <wp:posOffset>3104696</wp:posOffset>
            </wp:positionH>
            <wp:positionV relativeFrom="paragraph">
              <wp:posOffset>113266</wp:posOffset>
            </wp:positionV>
            <wp:extent cx="3239770" cy="3249295"/>
            <wp:effectExtent l="0" t="0" r="0" b="1905"/>
            <wp:wrapTopAndBottom/>
            <wp:docPr id="1779533946" name="Picture 1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33946" name="Picture 13" descr="A screenshot of a gam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5C4E85" w14:textId="77777777" w:rsidR="00BC22F1" w:rsidRDefault="00BC22F1" w:rsidP="000300F3">
      <w:pPr>
        <w:rPr>
          <w:rFonts w:ascii="Times New Roman" w:hAnsi="Times New Roman" w:cs="Times New Roman"/>
          <w:lang w:val="hu-HU"/>
        </w:rPr>
      </w:pPr>
    </w:p>
    <w:p w14:paraId="20E215DA" w14:textId="77777777" w:rsidR="00BC22F1" w:rsidRDefault="00BC22F1" w:rsidP="000300F3">
      <w:pPr>
        <w:rPr>
          <w:rFonts w:ascii="Times New Roman" w:hAnsi="Times New Roman" w:cs="Times New Roman"/>
          <w:lang w:val="hu-HU"/>
        </w:rPr>
      </w:pPr>
    </w:p>
    <w:p w14:paraId="0E859C98" w14:textId="343EDCFC" w:rsidR="00C307F5" w:rsidRPr="000300F3" w:rsidRDefault="00BC22F1" w:rsidP="000300F3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238212A" wp14:editId="4E6B49C9">
                <wp:simplePos x="0" y="0"/>
                <wp:positionH relativeFrom="margin">
                  <wp:align>center</wp:align>
                </wp:positionH>
                <wp:positionV relativeFrom="paragraph">
                  <wp:posOffset>257002</wp:posOffset>
                </wp:positionV>
                <wp:extent cx="5731510" cy="3054985"/>
                <wp:effectExtent l="0" t="0" r="0" b="5715"/>
                <wp:wrapTopAndBottom/>
                <wp:docPr id="1138676055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054985"/>
                          <a:chOff x="0" y="0"/>
                          <a:chExt cx="5731510" cy="3054985"/>
                        </a:xfrm>
                      </wpg:grpSpPr>
                      <pic:pic xmlns:pic="http://schemas.openxmlformats.org/drawingml/2006/picture">
                        <pic:nvPicPr>
                          <pic:cNvPr id="1696101232" name="Picture 15" descr="A screenshot of a computer gam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5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8181046" name="Oval 12"/>
                        <wps:cNvSpPr/>
                        <wps:spPr>
                          <a:xfrm>
                            <a:off x="2600587" y="528507"/>
                            <a:ext cx="263525" cy="16573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0519053" name="Oval 12"/>
                        <wps:cNvSpPr/>
                        <wps:spPr>
                          <a:xfrm>
                            <a:off x="1963024" y="629175"/>
                            <a:ext cx="1442906" cy="83051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0C003" id="Group 17" o:spid="_x0000_s1026" style="position:absolute;margin-left:0;margin-top:20.25pt;width:451.3pt;height:240.55pt;z-index:251729920;mso-position-horizontal:center;mso-position-horizontal-relative:margin" coordsize="57315,3054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A screenshot of a computer game&#10;&#10;Description automatically generated with medium confidence" style="position:absolute;width:57315;height:305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">
                  <v:imagedata r:id="rId30" o:title="A screenshot of a computer game&#10;&#10;Description automatically generated with medium confidence"/>
                </v:shape>
                <v:oval id="Oval 12" o:spid="_x0000_s1028" style="position:absolute;left:26005;top:5285;width:2636;height:16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" filled="f" strokecolor="#70ad47 [3209]" strokeweight="1pt">
                  <v:stroke joinstyle="miter"/>
                </v:oval>
                <v:oval id="Oval 12" o:spid="_x0000_s1029" style="position:absolute;left:19630;top:6291;width:14429;height:830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" filled="f" strokecolor="#70ad47 [3209]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lang w:val="hu-HU"/>
        </w:rPr>
        <w:t xml:space="preserve">Miután minden genetikai kódot letapogattam, a </w:t>
      </w:r>
      <w:r>
        <w:rPr>
          <w:rFonts w:ascii="Times New Roman" w:hAnsi="Times New Roman" w:cs="Times New Roman"/>
          <w:lang w:val="hu-HU"/>
        </w:rPr>
        <w:t>program</w:t>
      </w:r>
      <w:r>
        <w:rPr>
          <w:rFonts w:ascii="Times New Roman" w:hAnsi="Times New Roman" w:cs="Times New Roman"/>
          <w:lang w:val="hu-HU"/>
        </w:rPr>
        <w:t xml:space="preserve"> ezt „</w:t>
      </w:r>
      <w:proofErr w:type="spellStart"/>
      <w:r>
        <w:rPr>
          <w:rFonts w:ascii="Times New Roman" w:hAnsi="Times New Roman" w:cs="Times New Roman"/>
          <w:lang w:val="hu-HU"/>
        </w:rPr>
        <w:t>Victory</w:t>
      </w:r>
      <w:proofErr w:type="spellEnd"/>
      <w:r>
        <w:rPr>
          <w:rFonts w:ascii="Times New Roman" w:hAnsi="Times New Roman" w:cs="Times New Roman"/>
          <w:lang w:val="hu-HU"/>
        </w:rPr>
        <w:t>!” felirattal jelzi.</w:t>
      </w:r>
      <w:r w:rsidR="00DE5469">
        <w:rPr>
          <w:rFonts w:ascii="Times New Roman" w:hAnsi="Times New Roman" w:cs="Times New Roman"/>
          <w:lang w:val="hu-HU"/>
        </w:rPr>
        <w:br w:type="page"/>
      </w:r>
      <w:r w:rsidR="00E97CCB">
        <w:rPr>
          <w:rFonts w:ascii="Times New Roman" w:hAnsi="Times New Roman" w:cs="Times New Roman"/>
          <w:lang w:val="hu-HU"/>
        </w:rPr>
        <w:lastRenderedPageBreak/>
        <w:t xml:space="preserve">Amennyiben nem a felhasználó, hanem egy másik </w:t>
      </w:r>
      <w:proofErr w:type="spellStart"/>
      <w:r w:rsidR="00E97CCB">
        <w:rPr>
          <w:rFonts w:ascii="Times New Roman" w:hAnsi="Times New Roman" w:cs="Times New Roman"/>
          <w:lang w:val="hu-HU"/>
        </w:rPr>
        <w:t>virológus</w:t>
      </w:r>
      <w:proofErr w:type="spellEnd"/>
      <w:r w:rsidR="00E97CCB">
        <w:rPr>
          <w:rFonts w:ascii="Times New Roman" w:hAnsi="Times New Roman" w:cs="Times New Roman"/>
          <w:lang w:val="hu-HU"/>
        </w:rPr>
        <w:t xml:space="preserve"> nyerni a játékot, akkor a „</w:t>
      </w:r>
      <w:r>
        <w:rPr>
          <w:rFonts w:ascii="Times New Roman" w:hAnsi="Times New Roman" w:cs="Times New Roman"/>
          <w:lang w:val="hu-HU"/>
        </w:rPr>
        <w:t>G</w:t>
      </w:r>
      <w:r w:rsidR="00E97CCB">
        <w:rPr>
          <w:rFonts w:ascii="Times New Roman" w:hAnsi="Times New Roman" w:cs="Times New Roman"/>
          <w:lang w:val="hu-HU"/>
        </w:rPr>
        <w:t xml:space="preserve">ame </w:t>
      </w:r>
      <w:r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730944" behindDoc="0" locked="0" layoutInCell="1" allowOverlap="1" wp14:anchorId="5DFAA684" wp14:editId="040DAB71">
            <wp:simplePos x="0" y="0"/>
            <wp:positionH relativeFrom="margin">
              <wp:posOffset>1245870</wp:posOffset>
            </wp:positionH>
            <wp:positionV relativeFrom="paragraph">
              <wp:posOffset>657707</wp:posOffset>
            </wp:positionV>
            <wp:extent cx="3239770" cy="3067050"/>
            <wp:effectExtent l="0" t="0" r="0" b="6350"/>
            <wp:wrapTopAndBottom/>
            <wp:docPr id="1431221800" name="Picture 16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21800" name="Picture 16" descr="A screenshot of a game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CCB">
        <w:rPr>
          <w:rFonts w:ascii="Times New Roman" w:hAnsi="Times New Roman" w:cs="Times New Roman"/>
          <w:lang w:val="hu-HU"/>
        </w:rPr>
        <w:t>Over!” felirat jelenik meg egy felugró ablakban.</w:t>
      </w:r>
    </w:p>
    <w:sectPr w:rsidR="00C307F5" w:rsidRPr="00030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FED"/>
    <w:multiLevelType w:val="hybridMultilevel"/>
    <w:tmpl w:val="73784C6A"/>
    <w:lvl w:ilvl="0" w:tplc="F524E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094FBC"/>
    <w:multiLevelType w:val="hybridMultilevel"/>
    <w:tmpl w:val="72048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5C6"/>
    <w:multiLevelType w:val="hybridMultilevel"/>
    <w:tmpl w:val="4D922AF8"/>
    <w:lvl w:ilvl="0" w:tplc="FD623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D64C4"/>
    <w:multiLevelType w:val="hybridMultilevel"/>
    <w:tmpl w:val="66C64A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22F72"/>
    <w:multiLevelType w:val="hybridMultilevel"/>
    <w:tmpl w:val="275EC2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A0DF2"/>
    <w:multiLevelType w:val="hybridMultilevel"/>
    <w:tmpl w:val="75EA06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E7AE6"/>
    <w:multiLevelType w:val="hybridMultilevel"/>
    <w:tmpl w:val="75EA06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E37EF"/>
    <w:multiLevelType w:val="hybridMultilevel"/>
    <w:tmpl w:val="48B01A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52DFF"/>
    <w:multiLevelType w:val="hybridMultilevel"/>
    <w:tmpl w:val="3E6C1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DC4"/>
    <w:multiLevelType w:val="hybridMultilevel"/>
    <w:tmpl w:val="D1B47738"/>
    <w:lvl w:ilvl="0" w:tplc="6E1CB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B9593C"/>
    <w:multiLevelType w:val="hybridMultilevel"/>
    <w:tmpl w:val="425AFA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27437"/>
    <w:multiLevelType w:val="hybridMultilevel"/>
    <w:tmpl w:val="B2AAB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957B8"/>
    <w:multiLevelType w:val="hybridMultilevel"/>
    <w:tmpl w:val="8408B2A8"/>
    <w:lvl w:ilvl="0" w:tplc="A426C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387C09"/>
    <w:multiLevelType w:val="hybridMultilevel"/>
    <w:tmpl w:val="298AE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A66DA7"/>
    <w:multiLevelType w:val="hybridMultilevel"/>
    <w:tmpl w:val="48B01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B6CBD"/>
    <w:multiLevelType w:val="hybridMultilevel"/>
    <w:tmpl w:val="298AE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67CF1"/>
    <w:multiLevelType w:val="hybridMultilevel"/>
    <w:tmpl w:val="BB16B318"/>
    <w:lvl w:ilvl="0" w:tplc="74E293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2917565">
    <w:abstractNumId w:val="6"/>
  </w:num>
  <w:num w:numId="2" w16cid:durableId="1670669205">
    <w:abstractNumId w:val="4"/>
  </w:num>
  <w:num w:numId="3" w16cid:durableId="1943419007">
    <w:abstractNumId w:val="7"/>
  </w:num>
  <w:num w:numId="4" w16cid:durableId="1834494690">
    <w:abstractNumId w:val="14"/>
  </w:num>
  <w:num w:numId="5" w16cid:durableId="1425877726">
    <w:abstractNumId w:val="3"/>
  </w:num>
  <w:num w:numId="6" w16cid:durableId="1746536642">
    <w:abstractNumId w:val="9"/>
  </w:num>
  <w:num w:numId="7" w16cid:durableId="1504935640">
    <w:abstractNumId w:val="0"/>
  </w:num>
  <w:num w:numId="8" w16cid:durableId="2139949984">
    <w:abstractNumId w:val="16"/>
  </w:num>
  <w:num w:numId="9" w16cid:durableId="98184461">
    <w:abstractNumId w:val="15"/>
  </w:num>
  <w:num w:numId="10" w16cid:durableId="1902329173">
    <w:abstractNumId w:val="1"/>
  </w:num>
  <w:num w:numId="11" w16cid:durableId="856231949">
    <w:abstractNumId w:val="13"/>
  </w:num>
  <w:num w:numId="12" w16cid:durableId="1474177572">
    <w:abstractNumId w:val="12"/>
  </w:num>
  <w:num w:numId="13" w16cid:durableId="501891810">
    <w:abstractNumId w:val="8"/>
  </w:num>
  <w:num w:numId="14" w16cid:durableId="897132707">
    <w:abstractNumId w:val="5"/>
  </w:num>
  <w:num w:numId="15" w16cid:durableId="1657418451">
    <w:abstractNumId w:val="2"/>
  </w:num>
  <w:num w:numId="16" w16cid:durableId="904536653">
    <w:abstractNumId w:val="10"/>
  </w:num>
  <w:num w:numId="17" w16cid:durableId="1391735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B77"/>
    <w:rsid w:val="000300F3"/>
    <w:rsid w:val="00032D67"/>
    <w:rsid w:val="00034775"/>
    <w:rsid w:val="000F3DE0"/>
    <w:rsid w:val="000F5B05"/>
    <w:rsid w:val="00170F7F"/>
    <w:rsid w:val="001B2797"/>
    <w:rsid w:val="001C1E3E"/>
    <w:rsid w:val="002852F7"/>
    <w:rsid w:val="00360103"/>
    <w:rsid w:val="003612EE"/>
    <w:rsid w:val="00400B98"/>
    <w:rsid w:val="0040510B"/>
    <w:rsid w:val="00406196"/>
    <w:rsid w:val="00407865"/>
    <w:rsid w:val="00446111"/>
    <w:rsid w:val="00454B85"/>
    <w:rsid w:val="005B39CD"/>
    <w:rsid w:val="00700F59"/>
    <w:rsid w:val="007E3B7A"/>
    <w:rsid w:val="00800116"/>
    <w:rsid w:val="008522A7"/>
    <w:rsid w:val="008D2F8B"/>
    <w:rsid w:val="008E072B"/>
    <w:rsid w:val="008F06FD"/>
    <w:rsid w:val="009117A0"/>
    <w:rsid w:val="00926AA1"/>
    <w:rsid w:val="00941636"/>
    <w:rsid w:val="00943620"/>
    <w:rsid w:val="00990B77"/>
    <w:rsid w:val="00991CC4"/>
    <w:rsid w:val="00A9523C"/>
    <w:rsid w:val="00AD1758"/>
    <w:rsid w:val="00B2323C"/>
    <w:rsid w:val="00B2486D"/>
    <w:rsid w:val="00B62AE2"/>
    <w:rsid w:val="00BC22F1"/>
    <w:rsid w:val="00C307F5"/>
    <w:rsid w:val="00CA273E"/>
    <w:rsid w:val="00D04B4E"/>
    <w:rsid w:val="00D16F8E"/>
    <w:rsid w:val="00DE5469"/>
    <w:rsid w:val="00E27714"/>
    <w:rsid w:val="00E5741F"/>
    <w:rsid w:val="00E57BDA"/>
    <w:rsid w:val="00E97CCB"/>
    <w:rsid w:val="00EE1B52"/>
    <w:rsid w:val="00EE3821"/>
    <w:rsid w:val="00FA6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F0BFBA"/>
  <w15:chartTrackingRefBased/>
  <w15:docId w15:val="{6B5EF20E-D8AC-3049-B024-4CBE23F41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F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F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1B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16F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6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D16F8E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F8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16F8E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16F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0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B44875-4AB4-4444-9EF3-503BC7835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251</Words>
  <Characters>7708</Characters>
  <Application>Microsoft Office Word</Application>
  <DocSecurity>0</DocSecurity>
  <Lines>367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radi Dávid</dc:creator>
  <cp:keywords/>
  <dc:description/>
  <cp:lastModifiedBy>Váradi Dávid</cp:lastModifiedBy>
  <cp:revision>35</cp:revision>
  <dcterms:created xsi:type="dcterms:W3CDTF">2023-05-31T10:02:00Z</dcterms:created>
  <dcterms:modified xsi:type="dcterms:W3CDTF">2023-05-31T17:16:00Z</dcterms:modified>
  <cp:category/>
</cp:coreProperties>
</file>